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5418"/>
      </w:tblGrid>
      <w:tr w:rsidR="00F56FC4" w:rsidRPr="002D4BF1" w:rsidTr="004C6BCA">
        <w:tc>
          <w:tcPr>
            <w:tcW w:w="0" w:type="auto"/>
          </w:tcPr>
          <w:p w:rsid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ОБРАЗОВАНИЯ, 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И И МОЛОДЕЖНОЙ ПОЛИТИКИ КРАСНОДАРСКОГО КРАЯ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ое бюджетное учреждение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ого образования Краснодарского края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ЦЕНТР РАЗВИТИЯ ОДАРЕННОСТИ»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0 г. Краснодар,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асная, 76</w:t>
            </w:r>
          </w:p>
          <w:p w:rsidR="005C07E6" w:rsidRPr="005C07E6" w:rsidRDefault="005C07E6" w:rsidP="005C07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 259-84-01</w:t>
            </w:r>
          </w:p>
          <w:p w:rsidR="00F56FC4" w:rsidRPr="005C07E6" w:rsidRDefault="005C07E6" w:rsidP="005C07E6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7E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-mail: cdodd@mail.ru</w:t>
            </w:r>
          </w:p>
        </w:tc>
        <w:tc>
          <w:tcPr>
            <w:tcW w:w="0" w:type="auto"/>
          </w:tcPr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российская олимпиада школьников </w:t>
            </w: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истории</w:t>
            </w: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-2017 учебный год</w:t>
            </w: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ый этап</w:t>
            </w: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 класс</w:t>
            </w:r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 ответы</w:t>
            </w:r>
          </w:p>
          <w:p w:rsidR="005C07E6" w:rsidRPr="005C07E6" w:rsidRDefault="005C07E6" w:rsidP="005C07E6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C07E6" w:rsidRPr="005C07E6" w:rsidRDefault="005C07E6" w:rsidP="005C07E6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56FC4" w:rsidRPr="005C07E6" w:rsidRDefault="005C07E6" w:rsidP="005C07E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седатель предметно-методической комиссии: </w:t>
            </w:r>
            <w:proofErr w:type="spellStart"/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умпан</w:t>
            </w:r>
            <w:proofErr w:type="spellEnd"/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.Н., </w:t>
            </w:r>
            <w:proofErr w:type="spellStart"/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.и.н</w:t>
            </w:r>
            <w:proofErr w:type="spellEnd"/>
            <w:r w:rsidRPr="005C0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, доцент</w:t>
            </w:r>
            <w:bookmarkEnd w:id="0"/>
          </w:p>
        </w:tc>
      </w:tr>
    </w:tbl>
    <w:p w:rsidR="00F56FC4" w:rsidRPr="002D4BF1" w:rsidRDefault="00F56FC4" w:rsidP="002D4BF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727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490"/>
        <w:gridCol w:w="360"/>
        <w:gridCol w:w="360"/>
        <w:gridCol w:w="462"/>
        <w:gridCol w:w="567"/>
        <w:gridCol w:w="532"/>
        <w:gridCol w:w="491"/>
        <w:gridCol w:w="360"/>
        <w:gridCol w:w="545"/>
        <w:gridCol w:w="624"/>
        <w:gridCol w:w="1068"/>
      </w:tblGrid>
      <w:tr w:rsidR="00912EBA" w:rsidRPr="002D4BF1" w:rsidTr="00912EBA">
        <w:trPr>
          <w:jc w:val="center"/>
        </w:trPr>
        <w:tc>
          <w:tcPr>
            <w:tcW w:w="846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2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1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912EBA" w:rsidRPr="00912EBA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</w:tr>
      <w:tr w:rsidR="00912EBA" w:rsidRPr="002D4BF1" w:rsidTr="00912EBA">
        <w:trPr>
          <w:jc w:val="center"/>
        </w:trPr>
        <w:tc>
          <w:tcPr>
            <w:tcW w:w="846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" w:type="dxa"/>
          </w:tcPr>
          <w:p w:rsidR="00912EBA" w:rsidRPr="00912EBA" w:rsidRDefault="00912EBA" w:rsidP="005C07E6">
            <w:pPr>
              <w:tabs>
                <w:tab w:val="left" w:pos="1087"/>
                <w:tab w:val="center" w:pos="2314"/>
              </w:tabs>
              <w:spacing w:beforeLines="60" w:before="144" w:afterLines="60" w:after="144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</w:tcPr>
          <w:p w:rsidR="00912EBA" w:rsidRPr="002D4BF1" w:rsidRDefault="00912EBA" w:rsidP="002D4BF1">
            <w:pPr>
              <w:tabs>
                <w:tab w:val="left" w:pos="1087"/>
                <w:tab w:val="center" w:pos="2314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B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95A85" w:rsidRPr="002D4BF1" w:rsidRDefault="00795A85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910004" w:rsidRPr="002D4BF1" w:rsidRDefault="00910004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</w:p>
    <w:p w:rsidR="00A476D9" w:rsidRPr="002D4BF1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 (</w:t>
      </w:r>
      <w:r w:rsidR="00211A00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Pr="002D4B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A476D9" w:rsidRDefault="00A476D9" w:rsidP="002D4BF1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BF1">
        <w:rPr>
          <w:rFonts w:ascii="Times New Roman" w:hAnsi="Times New Roman" w:cs="Times New Roman"/>
          <w:b/>
          <w:sz w:val="24"/>
          <w:szCs w:val="24"/>
        </w:rPr>
        <w:t xml:space="preserve"> Ответьте на вопросы:</w:t>
      </w: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1. Система содержания должностных лиц в Русском государстве за счет местного населения называлась: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Приказная система.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 xml:space="preserve">Местничество. 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Кормления.</w:t>
      </w:r>
    </w:p>
    <w:p w:rsidR="00F764F5" w:rsidRPr="00CC5DEB" w:rsidRDefault="00F764F5" w:rsidP="00F764F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C5DEB">
        <w:rPr>
          <w:rFonts w:ascii="Times New Roman" w:hAnsi="Times New Roman" w:cs="Times New Roman"/>
          <w:sz w:val="24"/>
          <w:szCs w:val="24"/>
        </w:rPr>
        <w:t>Заимка.</w:t>
      </w:r>
    </w:p>
    <w:p w:rsidR="00F764F5" w:rsidRPr="005F7875" w:rsidRDefault="00F764F5" w:rsidP="005F7875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 3</w:t>
      </w:r>
      <w:r w:rsidRPr="005F7875">
        <w:rPr>
          <w:rFonts w:ascii="Times New Roman" w:hAnsi="Times New Roman" w:cs="Times New Roman"/>
          <w:sz w:val="24"/>
          <w:szCs w:val="24"/>
        </w:rPr>
        <w:t xml:space="preserve">, </w:t>
      </w:r>
      <w:r w:rsidR="00211A00" w:rsidRPr="005F7875">
        <w:rPr>
          <w:rFonts w:ascii="Times New Roman" w:hAnsi="Times New Roman" w:cs="Times New Roman"/>
          <w:sz w:val="24"/>
          <w:szCs w:val="24"/>
        </w:rPr>
        <w:t>к</w:t>
      </w:r>
      <w:r w:rsidRPr="005F7875">
        <w:rPr>
          <w:rFonts w:ascii="Times New Roman" w:hAnsi="Times New Roman" w:cs="Times New Roman"/>
          <w:sz w:val="24"/>
          <w:szCs w:val="24"/>
        </w:rPr>
        <w:t xml:space="preserve">ормления </w:t>
      </w:r>
      <w:r w:rsidR="00211A00" w:rsidRPr="005F7875">
        <w:rPr>
          <w:rFonts w:ascii="Times New Roman" w:hAnsi="Times New Roman" w:cs="Times New Roman"/>
          <w:sz w:val="24"/>
          <w:szCs w:val="24"/>
        </w:rPr>
        <w:t>– 2 балла.</w:t>
      </w: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2. Установите соответствие между историческими личностями и их прозвищам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426"/>
      </w:tblGrid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1. Денежный мешок 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2. Окаянны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Б. Михаил Федор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3. Кротки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 xml:space="preserve">В. Ярополк </w:t>
            </w:r>
            <w:proofErr w:type="spellStart"/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Святославич</w:t>
            </w:r>
            <w:proofErr w:type="spellEnd"/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4. Великий помор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Г. Михаил Ломоносов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5. Гордый</w:t>
            </w: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Д. Святополк Владимирович</w:t>
            </w:r>
          </w:p>
        </w:tc>
      </w:tr>
      <w:tr w:rsidR="00F764F5" w:rsidRPr="00CC5DEB" w:rsidTr="00171086">
        <w:tc>
          <w:tcPr>
            <w:tcW w:w="406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F764F5" w:rsidRPr="00CC5DEB" w:rsidRDefault="00F764F5" w:rsidP="0017108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EB">
              <w:rPr>
                <w:rFonts w:ascii="Times New Roman" w:hAnsi="Times New Roman" w:cs="Times New Roman"/>
                <w:sz w:val="24"/>
                <w:szCs w:val="24"/>
              </w:rPr>
              <w:t>Е. Иван Данилович</w:t>
            </w:r>
          </w:p>
        </w:tc>
      </w:tr>
    </w:tbl>
    <w:p w:rsidR="00F764F5" w:rsidRPr="00CC5DEB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4F5" w:rsidRPr="005F7875" w:rsidRDefault="00F764F5" w:rsidP="00F764F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51"/>
        <w:gridCol w:w="709"/>
        <w:gridCol w:w="708"/>
        <w:gridCol w:w="709"/>
      </w:tblGrid>
      <w:tr w:rsidR="00F764F5" w:rsidRPr="005F7875" w:rsidTr="00171086">
        <w:tc>
          <w:tcPr>
            <w:tcW w:w="664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F764F5" w:rsidRPr="00CC5DEB" w:rsidTr="00171086">
        <w:tc>
          <w:tcPr>
            <w:tcW w:w="664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F764F5" w:rsidRPr="005F7875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F764F5" w:rsidRPr="00CC5DEB" w:rsidRDefault="00F764F5" w:rsidP="005F78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211A00" w:rsidRDefault="00211A00" w:rsidP="00211A00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sz w:val="24"/>
          <w:szCs w:val="24"/>
        </w:rPr>
        <w:t>3 балла полностью верное соответствие, 2 балла при одной ошибке.</w:t>
      </w:r>
    </w:p>
    <w:p w:rsidR="00F764F5" w:rsidRPr="00CC5DEB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4F5" w:rsidRPr="00F764F5" w:rsidRDefault="00F764F5" w:rsidP="00F764F5">
      <w:pPr>
        <w:rPr>
          <w:rFonts w:ascii="Times New Roman" w:hAnsi="Times New Roman" w:cs="Times New Roman"/>
          <w:b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lastRenderedPageBreak/>
        <w:t>1.3.  На иллюстрации изображен фрагмент:</w:t>
      </w:r>
    </w:p>
    <w:p w:rsidR="00F764F5" w:rsidRDefault="00F764F5" w:rsidP="00F764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11913" cy="1982419"/>
            <wp:effectExtent l="19050" t="0" r="7337" b="0"/>
            <wp:docPr id="1" name="Рисунок 1" descr="https://upload.wikimedia.org/wikipedia/commons/2/26/Ostromir_Gosp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2/26/Ostromir_Gospel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70" cy="19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35B47">
        <w:rPr>
          <w:rFonts w:ascii="Times New Roman" w:hAnsi="Times New Roman" w:cs="Times New Roman"/>
          <w:sz w:val="24"/>
          <w:szCs w:val="24"/>
        </w:rPr>
        <w:t>Остромирова Еванг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ести временных лет.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ова о Законе и Благодати</w:t>
      </w: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цевого летописного свода</w:t>
      </w:r>
    </w:p>
    <w:p w:rsidR="00F764F5" w:rsidRPr="00B35B47" w:rsidRDefault="00F764F5" w:rsidP="00F764F5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sz w:val="24"/>
          <w:szCs w:val="24"/>
        </w:rPr>
        <w:t xml:space="preserve"> 1</w:t>
      </w:r>
      <w:r w:rsidR="00211A00" w:rsidRPr="005F7875">
        <w:rPr>
          <w:rFonts w:ascii="Times New Roman" w:hAnsi="Times New Roman" w:cs="Times New Roman"/>
          <w:sz w:val="24"/>
          <w:szCs w:val="24"/>
        </w:rPr>
        <w:t xml:space="preserve"> – 2 балла.</w:t>
      </w:r>
    </w:p>
    <w:p w:rsidR="00F764F5" w:rsidRPr="000927E0" w:rsidRDefault="00F764F5" w:rsidP="00F764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4. </w:t>
      </w:r>
      <w:r w:rsidRPr="0009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(указав год и месяц) о каком событии идет речь в стихотворении: 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, </w:t>
      </w:r>
      <w:bookmarkStart w:id="1" w:name="YANDEX_18"/>
      <w:bookmarkEnd w:id="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ам-друг , над </w:t>
      </w:r>
      <w:bookmarkStart w:id="2" w:name="YANDEX_19"/>
      <w:bookmarkEnd w:id="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тепью  </w:t>
      </w:r>
      <w:bookmarkStart w:id="3" w:name="YANDEX_20"/>
      <w:bookmarkEnd w:id="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  </w:t>
      </w:r>
      <w:bookmarkStart w:id="4" w:name="YANDEX_21"/>
      <w:bookmarkEnd w:id="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лночь  </w:t>
      </w:r>
      <w:bookmarkStart w:id="5" w:name="YANDEX_22"/>
      <w:bookmarkEnd w:id="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стали :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YANDEX_23"/>
      <w:bookmarkEnd w:id="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</w:t>
      </w:r>
      <w:bookmarkStart w:id="7" w:name="YANDEX_24"/>
      <w:bookmarkEnd w:id="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ернуться , </w:t>
      </w:r>
      <w:bookmarkStart w:id="8" w:name="YANDEX_25"/>
      <w:bookmarkEnd w:id="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</w:t>
      </w:r>
      <w:bookmarkStart w:id="9" w:name="YANDEX_26"/>
      <w:bookmarkEnd w:id="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взглянуть  </w:t>
      </w:r>
      <w:bookmarkStart w:id="10" w:name="YANDEX_27"/>
      <w:bookmarkEnd w:id="1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назад 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YANDEX_28"/>
      <w:bookmarkEnd w:id="1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  </w:t>
      </w:r>
      <w:bookmarkStart w:id="12" w:name="YANDEX_29"/>
      <w:bookmarkEnd w:id="1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Непрядвой</w:t>
      </w:r>
      <w:proofErr w:type="spellEnd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bookmarkStart w:id="13" w:name="YANDEX_30"/>
      <w:bookmarkEnd w:id="1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лебеди  </w:t>
      </w:r>
      <w:bookmarkStart w:id="14" w:name="YANDEX_31"/>
      <w:bookmarkEnd w:id="1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ричали ,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YANDEX_32"/>
      <w:bookmarkEnd w:id="1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  </w:t>
      </w:r>
      <w:bookmarkStart w:id="16" w:name="YANDEX_33"/>
      <w:bookmarkEnd w:id="1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пять, </w:t>
      </w:r>
      <w:bookmarkStart w:id="17" w:name="YANDEX_34"/>
      <w:bookmarkEnd w:id="1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пять  </w:t>
      </w:r>
      <w:bookmarkStart w:id="18" w:name="YANDEX_35"/>
      <w:bookmarkEnd w:id="1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ни  </w:t>
      </w:r>
      <w:bookmarkStart w:id="19" w:name="YANDEX_36"/>
      <w:bookmarkEnd w:id="1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ричат ..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YANDEX_37"/>
      <w:bookmarkEnd w:id="2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а  </w:t>
      </w:r>
      <w:bookmarkStart w:id="21" w:name="YANDEX_38"/>
      <w:bookmarkEnd w:id="2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ути  - </w:t>
      </w:r>
      <w:bookmarkStart w:id="22" w:name="YANDEX_39"/>
      <w:bookmarkEnd w:id="2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рючий  </w:t>
      </w:r>
      <w:bookmarkStart w:id="23" w:name="YANDEX_40"/>
      <w:bookmarkEnd w:id="2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белый  </w:t>
      </w:r>
      <w:bookmarkStart w:id="24" w:name="YANDEX_41"/>
      <w:bookmarkEnd w:id="24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камень 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YANDEX_42"/>
      <w:bookmarkEnd w:id="25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За  </w:t>
      </w:r>
      <w:bookmarkStart w:id="26" w:name="YANDEX_43"/>
      <w:bookmarkEnd w:id="26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рекой  - </w:t>
      </w:r>
      <w:bookmarkStart w:id="27" w:name="YANDEX_44"/>
      <w:bookmarkEnd w:id="27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оганая  </w:t>
      </w:r>
      <w:bookmarkStart w:id="28" w:name="YANDEX_45"/>
      <w:bookmarkEnd w:id="28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орда .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YANDEX_46"/>
      <w:bookmarkEnd w:id="29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ветлый  </w:t>
      </w:r>
      <w:bookmarkStart w:id="30" w:name="YANDEX_47"/>
      <w:bookmarkEnd w:id="30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тяг  над </w:t>
      </w:r>
      <w:bookmarkStart w:id="31" w:name="YANDEX_48"/>
      <w:bookmarkEnd w:id="31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> нашими  полками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YANDEX_49"/>
      <w:bookmarkEnd w:id="32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Не  взыграет </w:t>
      </w:r>
      <w:bookmarkStart w:id="33" w:name="YANDEX_50"/>
      <w:bookmarkEnd w:id="33"/>
      <w:r w:rsidRPr="00092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больше  никогда. (А. Блок) </w:t>
      </w:r>
    </w:p>
    <w:p w:rsidR="00F764F5" w:rsidRPr="000927E0" w:rsidRDefault="00F764F5" w:rsidP="00F764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4F5" w:rsidRDefault="00F764F5" w:rsidP="00F764F5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иковская битва, 1380, сентябрь. </w:t>
      </w:r>
      <w:r w:rsidRPr="005F7875">
        <w:rPr>
          <w:rFonts w:ascii="Times New Roman" w:hAnsi="Times New Roman" w:cs="Times New Roman"/>
          <w:sz w:val="24"/>
          <w:szCs w:val="24"/>
        </w:rPr>
        <w:t>2 балла полностью верный ответ, 1 балл при одной ошибке.</w:t>
      </w:r>
    </w:p>
    <w:p w:rsidR="00F764F5" w:rsidRPr="000927E0" w:rsidRDefault="00F764F5" w:rsidP="00F764F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64F5">
        <w:rPr>
          <w:rFonts w:ascii="Times New Roman" w:hAnsi="Times New Roman" w:cs="Times New Roman"/>
          <w:b/>
          <w:sz w:val="24"/>
          <w:szCs w:val="24"/>
        </w:rPr>
        <w:t>1.5.</w:t>
      </w:r>
      <w:r w:rsidRPr="00092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кажите, в каком веке было построено здание:</w:t>
      </w:r>
    </w:p>
    <w:p w:rsidR="00F764F5" w:rsidRPr="000927E0" w:rsidRDefault="00F764F5" w:rsidP="00F764F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E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58390" cy="1566633"/>
            <wp:effectExtent l="19050" t="0" r="3810" b="0"/>
            <wp:docPr id="18" name="Рисунок 18" descr="Картинки по запросу грановит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грановитая пала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50" cy="156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F5" w:rsidRPr="000927E0" w:rsidRDefault="00F764F5" w:rsidP="00F764F5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4F5" w:rsidRDefault="00F764F5" w:rsidP="00F764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: </w:t>
      </w:r>
      <w:r w:rsidRPr="005F78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</w:t>
      </w:r>
      <w:r w:rsidRPr="005F7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</w:t>
      </w:r>
      <w:r w:rsidR="00211A00" w:rsidRPr="005F7875">
        <w:rPr>
          <w:rFonts w:ascii="Times New Roman" w:hAnsi="Times New Roman" w:cs="Times New Roman"/>
          <w:sz w:val="24"/>
          <w:szCs w:val="24"/>
        </w:rPr>
        <w:t>– 2 балла.</w:t>
      </w:r>
    </w:p>
    <w:p w:rsidR="003A106C" w:rsidRPr="005F7875" w:rsidRDefault="00C254F7" w:rsidP="002D4BF1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</w:pPr>
      <w:r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lastRenderedPageBreak/>
        <w:t xml:space="preserve">Задание </w:t>
      </w:r>
      <w:r w:rsidR="00A476D9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2</w:t>
      </w:r>
      <w:r w:rsidR="00B96A17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(</w:t>
      </w:r>
      <w:r w:rsidR="00485E1D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10 </w:t>
      </w:r>
      <w:r w:rsidR="00B96A17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балл</w:t>
      </w:r>
      <w:r w:rsidR="00211A00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ов</w:t>
      </w:r>
      <w:r w:rsidR="00B96A17" w:rsidRPr="005F7875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)</w:t>
      </w:r>
    </w:p>
    <w:p w:rsidR="00F764F5" w:rsidRPr="00540925" w:rsidRDefault="00F764F5" w:rsidP="005C07E6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925">
        <w:rPr>
          <w:rFonts w:ascii="Times New Roman" w:hAnsi="Times New Roman" w:cs="Times New Roman"/>
          <w:b/>
          <w:sz w:val="24"/>
          <w:szCs w:val="24"/>
        </w:rPr>
        <w:t>Прочитайте тексты исторических источников. Выполните задания.</w:t>
      </w:r>
    </w:p>
    <w:p w:rsidR="00F764F5" w:rsidRPr="0054092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I. </w:t>
      </w:r>
      <w:r w:rsidRPr="00355442">
        <w:t>«Зачем губим Русскую землю, сами между собою устраиваем распри? А половцы землю нашу несут розно и рады, что между нами идут войны. Да отныне объединимся единым сердцем и будем блюсти Русскую землю…».</w:t>
      </w:r>
      <w:r w:rsidRPr="005714D4">
        <w:t>И на том целовали крест: «Если отныне кто на кого пойдет, против того будем мы все и крест честной»… И, попрощавшись, пошли восвояси</w:t>
      </w:r>
      <w:r w:rsidRPr="00355442">
        <w:t>».</w:t>
      </w:r>
    </w:p>
    <w:p w:rsidR="00F764F5" w:rsidRPr="0054092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 xml:space="preserve">а) </w:t>
      </w:r>
      <w:r>
        <w:rPr>
          <w:b/>
        </w:rPr>
        <w:t>С точностью до года, определите, когда происходили указанные в тексте события.</w:t>
      </w:r>
    </w:p>
    <w:p w:rsidR="00F764F5" w:rsidRDefault="00F764F5" w:rsidP="00F764F5">
      <w:pPr>
        <w:pStyle w:val="a6"/>
        <w:shd w:val="clear" w:color="auto" w:fill="FFFFFF"/>
        <w:spacing w:before="0" w:beforeAutospacing="0" w:after="300" w:afterAutospacing="0"/>
        <w:jc w:val="both"/>
        <w:textAlignment w:val="baseline"/>
        <w:rPr>
          <w:b/>
        </w:rPr>
      </w:pPr>
      <w:r w:rsidRPr="00540925">
        <w:rPr>
          <w:b/>
        </w:rPr>
        <w:t>б) В каком городе?</w:t>
      </w:r>
    </w:p>
    <w:p w:rsidR="00F764F5" w:rsidRPr="005F7875" w:rsidRDefault="00F764F5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E87" w:rsidRPr="005F7875">
        <w:rPr>
          <w:rFonts w:ascii="Times New Roman" w:eastAsia="Times New Roman" w:hAnsi="Times New Roman" w:cs="Times New Roman"/>
          <w:i/>
          <w:sz w:val="24"/>
          <w:szCs w:val="24"/>
        </w:rPr>
        <w:t>1097–</w:t>
      </w:r>
      <w:r w:rsidR="00211A00" w:rsidRPr="005F787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D2E87"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</w:t>
      </w:r>
      <w:r w:rsidR="00211A00" w:rsidRPr="005F7875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5D2E87" w:rsidRPr="005F78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64F5" w:rsidRDefault="00F764F5" w:rsidP="005C07E6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б) </w:t>
      </w:r>
      <w:proofErr w:type="spellStart"/>
      <w:r w:rsidR="005D2E87" w:rsidRPr="005F7875">
        <w:rPr>
          <w:rFonts w:ascii="Times New Roman" w:hAnsi="Times New Roman" w:cs="Times New Roman"/>
          <w:i/>
          <w:sz w:val="24"/>
          <w:szCs w:val="24"/>
        </w:rPr>
        <w:t>Любеч</w:t>
      </w:r>
      <w:proofErr w:type="spellEnd"/>
      <w:r w:rsidR="00211A00" w:rsidRPr="005F7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E87"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211A00" w:rsidRPr="005F787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5D2E87"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 балл</w:t>
      </w:r>
      <w:r w:rsidR="00211A00" w:rsidRPr="005F7875">
        <w:rPr>
          <w:rFonts w:ascii="Times New Roman" w:eastAsia="Times New Roman" w:hAnsi="Times New Roman" w:cs="Times New Roman"/>
          <w:i/>
          <w:sz w:val="24"/>
          <w:szCs w:val="24"/>
        </w:rPr>
        <w:t>а</w:t>
      </w:r>
    </w:p>
    <w:p w:rsidR="00171086" w:rsidRPr="00171086" w:rsidRDefault="00F764F5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710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10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71086">
        <w:rPr>
          <w:rFonts w:ascii="Times New Roman" w:hAnsi="Times New Roman" w:cs="Times New Roman"/>
          <w:sz w:val="24"/>
          <w:szCs w:val="24"/>
        </w:rPr>
        <w:t>«</w:t>
      </w:r>
      <w:r w:rsidR="00171086" w:rsidRPr="00171086">
        <w:rPr>
          <w:rFonts w:ascii="Times New Roman" w:hAnsi="Times New Roman" w:cs="Times New Roman"/>
          <w:sz w:val="24"/>
          <w:szCs w:val="24"/>
        </w:rPr>
        <w:t xml:space="preserve">Лета 7058 июня царь и великий князь _____________________________ всея Руси [с] своею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братьею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и з боярами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сесь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Судебник уложил, как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судити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 xml:space="preserve"> боярам, и </w:t>
      </w:r>
      <w:proofErr w:type="spellStart"/>
      <w:r w:rsidR="00171086" w:rsidRPr="00171086">
        <w:rPr>
          <w:rFonts w:ascii="Times New Roman" w:hAnsi="Times New Roman" w:cs="Times New Roman"/>
          <w:sz w:val="24"/>
          <w:szCs w:val="24"/>
        </w:rPr>
        <w:t>окольничьим</w:t>
      </w:r>
      <w:proofErr w:type="spellEnd"/>
      <w:r w:rsidR="00171086" w:rsidRPr="00171086">
        <w:rPr>
          <w:rFonts w:ascii="Times New Roman" w:hAnsi="Times New Roman" w:cs="Times New Roman"/>
          <w:sz w:val="24"/>
          <w:szCs w:val="24"/>
        </w:rPr>
        <w:t>, и дворецким, и казначеям, и дьякам и всяким приказным людям, и по городам наместникам, и по волостям волостелям, и тиунам и всяким судьям.</w:t>
      </w:r>
    </w:p>
    <w:p w:rsidR="00171086" w:rsidRPr="00171086" w:rsidRDefault="00171086" w:rsidP="00171086">
      <w:pPr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hAnsi="Times New Roman" w:cs="Times New Roman"/>
          <w:sz w:val="24"/>
          <w:szCs w:val="24"/>
        </w:rPr>
        <w:t>1. Судом царя и великого князя судить боярам, и окольничим, и дворецким, и казначеям и дьякам. Судить не по дружески и не мстить никому, и обещаний денежных вознаграждений в суде делать, также и судье денег в суде не бра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1086">
        <w:rPr>
          <w:rFonts w:ascii="Times New Roman" w:hAnsi="Times New Roman" w:cs="Times New Roman"/>
          <w:sz w:val="24"/>
          <w:szCs w:val="24"/>
        </w:rPr>
        <w:t>.</w:t>
      </w:r>
    </w:p>
    <w:p w:rsidR="00171086" w:rsidRPr="00171086" w:rsidRDefault="00171086" w:rsidP="00171086">
      <w:pPr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hAnsi="Times New Roman" w:cs="Times New Roman"/>
          <w:sz w:val="24"/>
          <w:szCs w:val="24"/>
        </w:rPr>
        <w:t>а) С точностью до года, определите, когда происходили указанные в тексте события.</w:t>
      </w:r>
    </w:p>
    <w:p w:rsidR="00171086" w:rsidRDefault="00171086" w:rsidP="00171086">
      <w:pPr>
        <w:rPr>
          <w:rFonts w:ascii="Times New Roman" w:hAnsi="Times New Roman" w:cs="Times New Roman"/>
          <w:sz w:val="24"/>
          <w:szCs w:val="24"/>
        </w:rPr>
      </w:pPr>
      <w:r w:rsidRPr="00171086">
        <w:rPr>
          <w:rFonts w:ascii="Times New Roman" w:hAnsi="Times New Roman" w:cs="Times New Roman"/>
          <w:sz w:val="24"/>
          <w:szCs w:val="24"/>
        </w:rPr>
        <w:t>в) Назовите правителя, имя которого пропущено в тексте.</w:t>
      </w:r>
    </w:p>
    <w:p w:rsidR="00171086" w:rsidRPr="005F7875" w:rsidRDefault="00171086" w:rsidP="00171086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sz w:val="24"/>
          <w:szCs w:val="24"/>
        </w:rPr>
        <w:t xml:space="preserve"> 1550 – </w:t>
      </w:r>
      <w:r w:rsidR="00211A00" w:rsidRPr="005F7875">
        <w:rPr>
          <w:rFonts w:ascii="Times New Roman" w:hAnsi="Times New Roman" w:cs="Times New Roman"/>
          <w:sz w:val="24"/>
          <w:szCs w:val="24"/>
        </w:rPr>
        <w:t xml:space="preserve">2 </w:t>
      </w:r>
      <w:r w:rsidRPr="005F7875">
        <w:rPr>
          <w:rFonts w:ascii="Times New Roman" w:hAnsi="Times New Roman" w:cs="Times New Roman"/>
          <w:sz w:val="24"/>
          <w:szCs w:val="24"/>
        </w:rPr>
        <w:t>балл</w:t>
      </w:r>
      <w:r w:rsidR="00211A00" w:rsidRPr="005F7875">
        <w:rPr>
          <w:rFonts w:ascii="Times New Roman" w:hAnsi="Times New Roman" w:cs="Times New Roman"/>
          <w:sz w:val="24"/>
          <w:szCs w:val="24"/>
        </w:rPr>
        <w:t>а</w:t>
      </w:r>
      <w:r w:rsidRPr="005F78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086" w:rsidRPr="005F7875" w:rsidRDefault="00171086" w:rsidP="003006B0">
      <w:pPr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sz w:val="24"/>
          <w:szCs w:val="24"/>
        </w:rPr>
        <w:t xml:space="preserve">Иван Грозный/Иван IV/ Иван Васильевич – </w:t>
      </w:r>
      <w:r w:rsidR="00211A00" w:rsidRPr="005F7875">
        <w:rPr>
          <w:rFonts w:ascii="Times New Roman" w:hAnsi="Times New Roman" w:cs="Times New Roman"/>
          <w:sz w:val="24"/>
          <w:szCs w:val="24"/>
        </w:rPr>
        <w:t>2</w:t>
      </w:r>
      <w:r w:rsidRPr="005F7875">
        <w:rPr>
          <w:rFonts w:ascii="Times New Roman" w:hAnsi="Times New Roman" w:cs="Times New Roman"/>
          <w:sz w:val="24"/>
          <w:szCs w:val="24"/>
        </w:rPr>
        <w:t xml:space="preserve"> балл</w:t>
      </w:r>
      <w:r w:rsidR="00211A00" w:rsidRPr="005F7875">
        <w:rPr>
          <w:rFonts w:ascii="Times New Roman" w:hAnsi="Times New Roman" w:cs="Times New Roman"/>
          <w:sz w:val="24"/>
          <w:szCs w:val="24"/>
        </w:rPr>
        <w:t>а</w:t>
      </w:r>
    </w:p>
    <w:p w:rsidR="00485E1D" w:rsidRPr="005F7875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2 бонусных балла, если ученик при выполнении задания не допустил ни одной ошибки.</w:t>
      </w:r>
    </w:p>
    <w:p w:rsidR="00485E1D" w:rsidRPr="005F7875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В сумме –10 баллов.</w:t>
      </w:r>
    </w:p>
    <w:p w:rsidR="0082094C" w:rsidRPr="0013704B" w:rsidRDefault="0082094C" w:rsidP="005C07E6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DF7F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1370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82094C" w:rsidRPr="0013704B" w:rsidRDefault="0082094C" w:rsidP="005C07E6">
      <w:pPr>
        <w:spacing w:beforeLines="60" w:before="144" w:afterLines="60" w:after="14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аком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нципу образованы ряды? Дайте</w:t>
      </w:r>
      <w:r w:rsidRPr="0013704B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ий ответ</w:t>
      </w:r>
    </w:p>
    <w:p w:rsidR="0082094C" w:rsidRPr="00733051" w:rsidRDefault="0082094C" w:rsidP="005C07E6">
      <w:pPr>
        <w:spacing w:beforeLines="60" w:before="144" w:afterLines="60" w:after="144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051">
        <w:rPr>
          <w:rFonts w:ascii="Times New Roman" w:eastAsia="Times New Roman" w:hAnsi="Times New Roman" w:cs="Times New Roman"/>
          <w:sz w:val="24"/>
          <w:szCs w:val="24"/>
        </w:rPr>
        <w:t>1) 977–980, 1015–1019, 1094–1097.</w:t>
      </w:r>
    </w:p>
    <w:p w:rsidR="0082094C" w:rsidRPr="005F7875" w:rsidRDefault="0082094C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875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междоусобные войны на Руси – 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4C" w:rsidRPr="005F7875" w:rsidRDefault="0082094C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sz w:val="24"/>
          <w:szCs w:val="24"/>
        </w:rPr>
        <w:t>2) Детинец, посад, конец,  торг, улица.</w:t>
      </w:r>
    </w:p>
    <w:p w:rsidR="0082094C" w:rsidRPr="005F7875" w:rsidRDefault="0082094C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sz w:val="24"/>
          <w:szCs w:val="24"/>
        </w:rPr>
        <w:t xml:space="preserve"> части древнерусского города 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4C" w:rsidRPr="005F7875" w:rsidRDefault="0082094C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5F7875">
        <w:rPr>
          <w:rFonts w:ascii="Times New Roman" w:hAnsi="Times New Roman" w:cs="Times New Roman"/>
          <w:color w:val="000000"/>
          <w:sz w:val="24"/>
          <w:szCs w:val="24"/>
        </w:rPr>
        <w:t xml:space="preserve">1237, </w:t>
      </w:r>
      <w:r w:rsidRPr="005F7875">
        <w:rPr>
          <w:rFonts w:ascii="Times New Roman" w:eastAsia="Times New Roman" w:hAnsi="Times New Roman" w:cs="Times New Roman"/>
          <w:color w:val="000000"/>
          <w:sz w:val="24"/>
          <w:szCs w:val="24"/>
        </w:rPr>
        <w:t>1239, 1252, 1293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4C" w:rsidRDefault="0082094C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875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походы ордынцев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F7F76" w:rsidRPr="005F7875">
        <w:rPr>
          <w:rFonts w:ascii="Times New Roman" w:eastAsia="Times New Roman" w:hAnsi="Times New Roman" w:cs="Times New Roman"/>
          <w:sz w:val="24"/>
          <w:szCs w:val="24"/>
        </w:rPr>
        <w:t>монголо-татар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, монгол и т.п.)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 на русские земли –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211A00" w:rsidRPr="005F78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94C" w:rsidRDefault="0082094C" w:rsidP="0082094C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F76" w:rsidRPr="00A61EA4" w:rsidRDefault="00DF7F76" w:rsidP="005C07E6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A61EA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DF7F76" w:rsidRPr="00A61EA4" w:rsidRDefault="00DF7F76" w:rsidP="005C07E6">
      <w:pPr>
        <w:spacing w:beforeLines="60" w:before="144" w:afterLines="60" w:after="144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EA4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DF7F76" w:rsidRPr="00DE3B65" w:rsidRDefault="00DF7F76" w:rsidP="005C07E6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61EA4">
        <w:rPr>
          <w:rFonts w:ascii="Times New Roman" w:hAnsi="Times New Roman" w:cs="Times New Roman"/>
          <w:b/>
          <w:sz w:val="24"/>
          <w:szCs w:val="24"/>
        </w:rPr>
        <w:t>I.</w:t>
      </w:r>
      <w:r w:rsidRPr="00A61EA4">
        <w:rPr>
          <w:rFonts w:ascii="Times New Roman" w:hAnsi="Times New Roman" w:cs="Times New Roman"/>
          <w:sz w:val="24"/>
          <w:szCs w:val="24"/>
        </w:rPr>
        <w:t xml:space="preserve"> а) </w:t>
      </w:r>
      <w:r>
        <w:rPr>
          <w:rFonts w:ascii="Times New Roman" w:hAnsi="Times New Roman" w:cs="Times New Roman"/>
          <w:sz w:val="24"/>
          <w:szCs w:val="24"/>
        </w:rPr>
        <w:t xml:space="preserve">Наше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г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я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z w:val="24"/>
          <w:szCs w:val="24"/>
        </w:rPr>
        <w:t>Битва на реке Калке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z w:val="24"/>
          <w:szCs w:val="24"/>
        </w:rPr>
        <w:t>переезд митрополита Феогноста в Москву</w:t>
      </w:r>
      <w:r w:rsidRPr="00A61EA4">
        <w:rPr>
          <w:rFonts w:ascii="Times New Roman" w:hAnsi="Times New Roman" w:cs="Times New Roman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z w:val="24"/>
          <w:szCs w:val="24"/>
        </w:rPr>
        <w:t>строительство Белокаменного Московского Кремля</w:t>
      </w:r>
      <w:r w:rsidRPr="00A61EA4">
        <w:rPr>
          <w:rFonts w:ascii="Times New Roman" w:hAnsi="Times New Roman" w:cs="Times New Roman"/>
          <w:sz w:val="24"/>
          <w:szCs w:val="24"/>
        </w:rPr>
        <w:t>.</w:t>
      </w:r>
    </w:p>
    <w:p w:rsidR="00DF7F76" w:rsidRPr="005F7875" w:rsidRDefault="00DF7F76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5F7875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  <w:r w:rsidRPr="005F7875">
        <w:rPr>
          <w:rFonts w:ascii="Times New Roman" w:hAnsi="Times New Roman" w:cs="Times New Roman"/>
          <w:spacing w:val="7"/>
          <w:sz w:val="24"/>
          <w:szCs w:val="24"/>
        </w:rPr>
        <w:t>3 балла – если задание сделано полностью верно, 2 балла при одной ошиб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DF7F76" w:rsidRPr="005F7875" w:rsidTr="00F062F2">
        <w:tc>
          <w:tcPr>
            <w:tcW w:w="676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DF7F76" w:rsidRPr="00F31E32" w:rsidTr="00F062F2">
        <w:tc>
          <w:tcPr>
            <w:tcW w:w="676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617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DF7F76" w:rsidRPr="00A61EA4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</w:tr>
    </w:tbl>
    <w:p w:rsidR="00DF7F76" w:rsidRPr="00A066B7" w:rsidRDefault="00DF7F76" w:rsidP="005C07E6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F7F76" w:rsidRPr="00A066B7" w:rsidRDefault="00DF7F76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A066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066B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обытия Ливонской войны</w:t>
      </w:r>
      <w:r w:rsidRPr="00A066B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а)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захват русскими войсками Нар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б) </w:t>
      </w:r>
      <w:r>
        <w:rPr>
          <w:rFonts w:ascii="Times New Roman" w:hAnsi="Times New Roman" w:cs="Times New Roman"/>
          <w:spacing w:val="7"/>
          <w:sz w:val="24"/>
          <w:szCs w:val="24"/>
        </w:rPr>
        <w:t>осада Псков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в) </w:t>
      </w:r>
      <w:r>
        <w:rPr>
          <w:rFonts w:ascii="Times New Roman" w:hAnsi="Times New Roman" w:cs="Times New Roman"/>
          <w:spacing w:val="7"/>
          <w:sz w:val="24"/>
          <w:szCs w:val="24"/>
        </w:rPr>
        <w:t>Объединение Польши и Литвы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г) </w:t>
      </w:r>
      <w:r>
        <w:rPr>
          <w:rFonts w:ascii="Times New Roman" w:hAnsi="Times New Roman" w:cs="Times New Roman"/>
          <w:spacing w:val="7"/>
          <w:sz w:val="24"/>
          <w:szCs w:val="24"/>
        </w:rPr>
        <w:t>захват русскими войсками Полоцка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 xml:space="preserve">; д) </w:t>
      </w:r>
      <w:r>
        <w:rPr>
          <w:rFonts w:ascii="Times New Roman" w:hAnsi="Times New Roman" w:cs="Times New Roman"/>
          <w:spacing w:val="7"/>
          <w:sz w:val="24"/>
          <w:szCs w:val="24"/>
        </w:rPr>
        <w:t>битва при Молодях</w:t>
      </w:r>
      <w:r w:rsidRPr="00A066B7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DF7F76" w:rsidRPr="005F7875" w:rsidRDefault="00DF7F76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5F7875">
        <w:rPr>
          <w:rFonts w:ascii="Times New Roman" w:hAnsi="Times New Roman" w:cs="Times New Roman"/>
          <w:i/>
          <w:spacing w:val="7"/>
          <w:sz w:val="24"/>
          <w:szCs w:val="24"/>
        </w:rPr>
        <w:t xml:space="preserve">Ответ: </w:t>
      </w:r>
      <w:r w:rsidRPr="005F7875">
        <w:rPr>
          <w:rFonts w:ascii="Times New Roman" w:hAnsi="Times New Roman" w:cs="Times New Roman"/>
          <w:spacing w:val="7"/>
          <w:sz w:val="24"/>
          <w:szCs w:val="24"/>
        </w:rPr>
        <w:t>3 балла – если задание сделано полностью верно, 2 балла при одной ошиб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DF7F76" w:rsidRPr="005F7875" w:rsidTr="00F062F2">
        <w:tc>
          <w:tcPr>
            <w:tcW w:w="676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65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DF7F76" w:rsidRPr="00A066B7" w:rsidTr="00F062F2">
        <w:tc>
          <w:tcPr>
            <w:tcW w:w="676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DF7F76" w:rsidRPr="005F7875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</w:p>
        </w:tc>
        <w:tc>
          <w:tcPr>
            <w:tcW w:w="709" w:type="dxa"/>
          </w:tcPr>
          <w:p w:rsidR="00DF7F76" w:rsidRPr="00A066B7" w:rsidRDefault="00DF7F76" w:rsidP="005C07E6">
            <w:pPr>
              <w:spacing w:beforeLines="60" w:before="144" w:afterLines="60" w:after="144" w:line="288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</w:t>
            </w:r>
          </w:p>
        </w:tc>
      </w:tr>
    </w:tbl>
    <w:p w:rsidR="00FD6A0C" w:rsidRDefault="00FD6A0C" w:rsidP="0082094C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highlight w:val="cyan"/>
          <w:u w:val="single"/>
        </w:rPr>
      </w:pPr>
    </w:p>
    <w:p w:rsidR="00B00674" w:rsidRPr="00C10B78" w:rsidRDefault="00B00674" w:rsidP="00B00674">
      <w:pPr>
        <w:spacing w:line="312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10B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ние 5 (</w:t>
      </w:r>
      <w:r w:rsidR="00485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6</w:t>
      </w:r>
      <w:r w:rsidR="00DF7F7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485E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в</w:t>
      </w:r>
      <w:r w:rsidRPr="00C10B7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</w:p>
    <w:p w:rsidR="00B00674" w:rsidRDefault="00B00674" w:rsidP="00B00674">
      <w:pPr>
        <w:jc w:val="center"/>
      </w:pPr>
      <w:r w:rsidRPr="00C10B78">
        <w:rPr>
          <w:rFonts w:ascii="Times New Roman" w:eastAsia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B00674" w:rsidRPr="002D78AB" w:rsidRDefault="00B00674" w:rsidP="00B00674">
      <w:pPr>
        <w:rPr>
          <w:rFonts w:ascii="Times New Roman" w:hAnsi="Times New Roman" w:cs="Times New Roman"/>
          <w:sz w:val="24"/>
          <w:szCs w:val="24"/>
        </w:rPr>
      </w:pPr>
      <w:r w:rsidRPr="002D78AB">
        <w:rPr>
          <w:rFonts w:ascii="Times New Roman" w:hAnsi="Times New Roman" w:cs="Times New Roman"/>
          <w:sz w:val="24"/>
          <w:szCs w:val="24"/>
        </w:rPr>
        <w:t xml:space="preserve">1) </w:t>
      </w:r>
      <w:r w:rsidRPr="002D78AB">
        <w:rPr>
          <w:rFonts w:ascii="Times New Roman" w:hAnsi="Times New Roman" w:cs="Times New Roman"/>
          <w:b/>
          <w:sz w:val="24"/>
          <w:szCs w:val="24"/>
        </w:rPr>
        <w:t>Определите, о какой исторической личности идет речь:</w:t>
      </w:r>
      <w:r w:rsidRPr="002D78AB">
        <w:rPr>
          <w:rFonts w:ascii="Times New Roman" w:hAnsi="Times New Roman" w:cs="Times New Roman"/>
          <w:sz w:val="24"/>
          <w:szCs w:val="24"/>
        </w:rPr>
        <w:t xml:space="preserve"> «Шло время, ребенок подрастал, нужно было учиться грамоте — но </w:t>
      </w:r>
      <w:bookmarkStart w:id="34" w:name="YANDEX_10"/>
      <w:bookmarkEnd w:id="34"/>
      <w:r w:rsidRPr="002D78AB">
        <w:rPr>
          <w:rFonts w:ascii="Times New Roman" w:hAnsi="Times New Roman" w:cs="Times New Roman"/>
          <w:sz w:val="24"/>
          <w:szCs w:val="24"/>
        </w:rPr>
        <w:t> Варфоломей  никак не мог одолеть </w:t>
      </w:r>
      <w:bookmarkStart w:id="35" w:name="YANDEX_11"/>
      <w:bookmarkEnd w:id="35"/>
      <w:r w:rsidRPr="002D78AB">
        <w:rPr>
          <w:rFonts w:ascii="Times New Roman" w:hAnsi="Times New Roman" w:cs="Times New Roman"/>
          <w:sz w:val="24"/>
          <w:szCs w:val="24"/>
        </w:rPr>
        <w:t> это  искусство </w:t>
      </w:r>
      <w:bookmarkStart w:id="36" w:name="YANDEX_12"/>
      <w:bookmarkEnd w:id="36"/>
      <w:r w:rsidRPr="002D78AB">
        <w:rPr>
          <w:rFonts w:ascii="Times New Roman" w:hAnsi="Times New Roman" w:cs="Times New Roman"/>
          <w:sz w:val="24"/>
          <w:szCs w:val="24"/>
        </w:rPr>
        <w:t> и  очень переживал из-за этого. Однажды лошади отца паслись </w:t>
      </w:r>
      <w:bookmarkStart w:id="37" w:name="YANDEX_13"/>
      <w:bookmarkEnd w:id="37"/>
      <w:r w:rsidRPr="002D78AB">
        <w:rPr>
          <w:rFonts w:ascii="Times New Roman" w:hAnsi="Times New Roman" w:cs="Times New Roman"/>
          <w:sz w:val="24"/>
          <w:szCs w:val="24"/>
        </w:rPr>
        <w:t> и  где-то затерялись. Отец послал мальчика искать лошадей. Под дубом мальчику явился старый священник, дал ему просфору </w:t>
      </w:r>
      <w:bookmarkStart w:id="38" w:name="YANDEX_14"/>
      <w:bookmarkEnd w:id="38"/>
      <w:r w:rsidRPr="002D78AB">
        <w:rPr>
          <w:rFonts w:ascii="Times New Roman" w:hAnsi="Times New Roman" w:cs="Times New Roman"/>
          <w:sz w:val="24"/>
          <w:szCs w:val="24"/>
        </w:rPr>
        <w:t> и предсказал, что теперь отрок будет знать грамоту лучше </w:t>
      </w:r>
      <w:bookmarkStart w:id="39" w:name="YANDEX_15"/>
      <w:bookmarkEnd w:id="39"/>
      <w:r w:rsidRPr="002D78AB">
        <w:rPr>
          <w:rFonts w:ascii="Times New Roman" w:hAnsi="Times New Roman" w:cs="Times New Roman"/>
          <w:sz w:val="24"/>
          <w:szCs w:val="24"/>
        </w:rPr>
        <w:t> своих  </w:t>
      </w:r>
      <w:bookmarkStart w:id="40" w:name="YANDEX_16"/>
      <w:bookmarkEnd w:id="40"/>
      <w:r w:rsidRPr="002D78AB">
        <w:rPr>
          <w:rFonts w:ascii="Times New Roman" w:hAnsi="Times New Roman" w:cs="Times New Roman"/>
          <w:sz w:val="24"/>
          <w:szCs w:val="24"/>
        </w:rPr>
        <w:t> братьев  </w:t>
      </w:r>
      <w:bookmarkStart w:id="41" w:name="YANDEX_17"/>
      <w:bookmarkEnd w:id="41"/>
      <w:r w:rsidRPr="002D78AB">
        <w:rPr>
          <w:rFonts w:ascii="Times New Roman" w:hAnsi="Times New Roman" w:cs="Times New Roman"/>
          <w:sz w:val="24"/>
          <w:szCs w:val="24"/>
        </w:rPr>
        <w:t> и  сверстников. Так оно  и  случилось: отрок  стал  бойко читать псалтирь. Старик же предсказал родителям мальчика, что он будет велик перед Богом  и  людьми.</w:t>
      </w:r>
    </w:p>
    <w:p w:rsidR="00B00674" w:rsidRPr="002D78AB" w:rsidRDefault="00B00674" w:rsidP="00B0067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Ответ:</w:t>
      </w:r>
      <w:r w:rsidRPr="005F78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875">
        <w:rPr>
          <w:rFonts w:ascii="Times New Roman" w:hAnsi="Times New Roman" w:cs="Times New Roman"/>
          <w:sz w:val="24"/>
          <w:szCs w:val="24"/>
        </w:rPr>
        <w:t>Сергий Радонежский – 2 балла</w:t>
      </w:r>
    </w:p>
    <w:p w:rsidR="00B00674" w:rsidRDefault="00B00674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94C" w:rsidRDefault="00B00674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«Хан поручил ___________________наказать тверского князя за восстание. Тот исправно выполнил поручение: под его предводительством татары разгромили Тверское княжество. В награду за это _____________________ в 1328 г. получил великокняжеский стол».</w:t>
      </w:r>
    </w:p>
    <w:p w:rsidR="00B00674" w:rsidRDefault="00B00674" w:rsidP="005C07E6">
      <w:pPr>
        <w:spacing w:beforeLines="60" w:before="144" w:afterLines="60" w:after="144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875">
        <w:rPr>
          <w:rFonts w:ascii="Times New Roman" w:eastAsia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7875">
        <w:rPr>
          <w:rFonts w:ascii="Times New Roman" w:eastAsia="Times New Roman" w:hAnsi="Times New Roman" w:cs="Times New Roman"/>
          <w:sz w:val="24"/>
          <w:szCs w:val="24"/>
        </w:rPr>
        <w:t>Иван Калита</w:t>
      </w:r>
      <w:r w:rsidR="00DF7F76" w:rsidRPr="005F7875">
        <w:rPr>
          <w:rFonts w:ascii="Times New Roman" w:eastAsia="Times New Roman" w:hAnsi="Times New Roman" w:cs="Times New Roman"/>
          <w:sz w:val="24"/>
          <w:szCs w:val="24"/>
        </w:rPr>
        <w:t xml:space="preserve"> – 2 балла.</w:t>
      </w:r>
    </w:p>
    <w:p w:rsidR="00485E1D" w:rsidRPr="005F7875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>2 бонусных балла, если ученик при выполнении задания не допустил ни одной ошибки.</w:t>
      </w:r>
    </w:p>
    <w:p w:rsidR="00485E1D" w:rsidRPr="005F7875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5F7875">
        <w:rPr>
          <w:rFonts w:ascii="Times New Roman" w:hAnsi="Times New Roman" w:cs="Times New Roman"/>
          <w:b/>
          <w:sz w:val="24"/>
          <w:szCs w:val="24"/>
        </w:rPr>
        <w:t xml:space="preserve">В сумме – 6 баллов. </w:t>
      </w:r>
    </w:p>
    <w:p w:rsidR="003760A6" w:rsidRPr="00747948" w:rsidRDefault="003760A6" w:rsidP="003760A6">
      <w:pPr>
        <w:spacing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794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6 (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74794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3760A6" w:rsidRPr="00747948" w:rsidRDefault="003760A6" w:rsidP="003760A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рик должен грамотно писать исторические термины и понятия. </w:t>
      </w:r>
    </w:p>
    <w:p w:rsidR="003760A6" w:rsidRPr="002C11E6" w:rsidRDefault="003760A6" w:rsidP="003760A6">
      <w:pPr>
        <w:spacing w:after="0" w:line="312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Впишите вместо </w:t>
      </w:r>
      <w:r w:rsidRPr="00747948">
        <w:rPr>
          <w:rFonts w:ascii="Times New Roman" w:hAnsi="Times New Roman" w:cs="Times New Roman"/>
          <w:b/>
          <w:sz w:val="24"/>
          <w:szCs w:val="24"/>
        </w:rPr>
        <w:t xml:space="preserve">каждого 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пропуск</w:t>
      </w:r>
      <w:r w:rsidRPr="0074794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правильн</w:t>
      </w:r>
      <w:r w:rsidRPr="00747948">
        <w:rPr>
          <w:rFonts w:ascii="Times New Roman" w:hAnsi="Times New Roman" w:cs="Times New Roman"/>
          <w:b/>
          <w:sz w:val="24"/>
          <w:szCs w:val="24"/>
        </w:rPr>
        <w:t>ую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 xml:space="preserve"> букв</w:t>
      </w:r>
      <w:r w:rsidRPr="00747948">
        <w:rPr>
          <w:rFonts w:ascii="Times New Roman" w:hAnsi="Times New Roman" w:cs="Times New Roman"/>
          <w:b/>
          <w:sz w:val="24"/>
          <w:szCs w:val="24"/>
        </w:rPr>
        <w:t>у</w:t>
      </w:r>
      <w:r w:rsidRPr="007479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вь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дно из названий общины у восточных и южных славян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хв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языческий жрец, служитель культа в Древней Руси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>3) ___</w:t>
      </w:r>
      <w:r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упец, занимавшийся международной торговлей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>4) 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ь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атуральный или денежный сбор побежденных в пользу победителя, а также одна из форм налога с подданных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я зависимого населения Древнерусского государства.</w:t>
      </w:r>
    </w:p>
    <w:p w:rsidR="003760A6" w:rsidRPr="00747948" w:rsidRDefault="003760A6" w:rsidP="003760A6">
      <w:pPr>
        <w:spacing w:after="0" w:line="312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7479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енежная единица в Древнерусском государстве, равная 1/50 гривны</w:t>
      </w:r>
      <w:r w:rsidRPr="007479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0A6" w:rsidRPr="00747948" w:rsidRDefault="003760A6" w:rsidP="003760A6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760A6" w:rsidRPr="005F7875" w:rsidRDefault="003760A6" w:rsidP="003760A6">
      <w:pPr>
        <w:shd w:val="clear" w:color="auto" w:fill="FFFFFF"/>
        <w:spacing w:after="0" w:line="312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7875">
        <w:rPr>
          <w:rFonts w:ascii="Times New Roman" w:hAnsi="Times New Roman" w:cs="Times New Roman"/>
          <w:b/>
          <w:spacing w:val="-1"/>
          <w:sz w:val="24"/>
          <w:szCs w:val="24"/>
        </w:rPr>
        <w:t>Ответ:</w:t>
      </w:r>
      <w:r w:rsidR="005F7875" w:rsidRPr="005F7875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5F7875">
        <w:rPr>
          <w:rFonts w:ascii="Times New Roman" w:hAnsi="Times New Roman" w:cs="Times New Roman"/>
          <w:spacing w:val="-1"/>
          <w:sz w:val="24"/>
          <w:szCs w:val="24"/>
        </w:rPr>
        <w:t>1) вервь; 2) волхв; 3) гость 4) дань; 5) закуп; 6) куна.</w:t>
      </w:r>
    </w:p>
    <w:p w:rsidR="003760A6" w:rsidRPr="005F7875" w:rsidRDefault="003760A6" w:rsidP="003760A6">
      <w:pPr>
        <w:shd w:val="clear" w:color="auto" w:fill="FFFFFF"/>
        <w:spacing w:after="0" w:line="312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F7875"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 w:rsidR="00DF7F76" w:rsidRPr="005F7875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5F7875">
        <w:rPr>
          <w:rFonts w:ascii="Times New Roman" w:hAnsi="Times New Roman" w:cs="Times New Roman"/>
          <w:spacing w:val="-1"/>
          <w:sz w:val="24"/>
          <w:szCs w:val="24"/>
        </w:rPr>
        <w:t xml:space="preserve"> балл</w:t>
      </w:r>
      <w:r w:rsidR="00DF7F76" w:rsidRPr="005F787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F7875">
        <w:rPr>
          <w:rFonts w:ascii="Times New Roman" w:hAnsi="Times New Roman" w:cs="Times New Roman"/>
          <w:spacing w:val="-1"/>
          <w:sz w:val="24"/>
          <w:szCs w:val="24"/>
        </w:rPr>
        <w:t xml:space="preserve"> за каждый верный термин.</w:t>
      </w:r>
    </w:p>
    <w:p w:rsidR="003760A6" w:rsidRPr="005F7875" w:rsidRDefault="003760A6" w:rsidP="003760A6">
      <w:pPr>
        <w:shd w:val="clear" w:color="auto" w:fill="FFFFFF"/>
        <w:spacing w:after="0" w:line="312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760A6" w:rsidRPr="005F7875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7875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 (12 баллов)</w:t>
      </w:r>
    </w:p>
    <w:p w:rsidR="003760A6" w:rsidRPr="005F7875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875">
        <w:rPr>
          <w:rFonts w:ascii="Times New Roman" w:hAnsi="Times New Roman" w:cs="Times New Roman"/>
          <w:b/>
          <w:bCs/>
          <w:sz w:val="24"/>
          <w:szCs w:val="24"/>
        </w:rPr>
        <w:t>Соотнесите события Российской и Всемирной истории, сопоставив факты, указанные в столбцах</w:t>
      </w:r>
      <w:r w:rsidR="005F7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7875">
        <w:rPr>
          <w:rFonts w:ascii="Times New Roman" w:hAnsi="Times New Roman" w:cs="Times New Roman"/>
          <w:b/>
          <w:bCs/>
          <w:sz w:val="24"/>
          <w:szCs w:val="24"/>
        </w:rPr>
        <w:t>(совпадение в рамках нескольких лет, максимально десяти)</w:t>
      </w:r>
    </w:p>
    <w:p w:rsidR="003760A6" w:rsidRPr="005F7875" w:rsidRDefault="003760A6" w:rsidP="003760A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0A6" w:rsidRPr="005F7875" w:rsidRDefault="003760A6" w:rsidP="003760A6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875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5F7875" w:rsidRPr="005F78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7875" w:rsidRPr="005F7875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5F7875" w:rsidRPr="005F7875">
        <w:rPr>
          <w:rFonts w:ascii="Times New Roman" w:hAnsi="Times New Roman" w:cs="Times New Roman"/>
          <w:spacing w:val="7"/>
          <w:sz w:val="24"/>
          <w:szCs w:val="24"/>
        </w:rPr>
        <w:t xml:space="preserve"> баллов, по 2 за каждое верное соответствие.</w:t>
      </w:r>
      <w:r w:rsidR="005F7875">
        <w:rPr>
          <w:rFonts w:ascii="Times New Roman" w:hAnsi="Times New Roman" w:cs="Times New Roman"/>
          <w:spacing w:val="7"/>
          <w:sz w:val="24"/>
          <w:szCs w:val="24"/>
        </w:rPr>
        <w:t xml:space="preserve"> Указание дат от участника не требуется.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36"/>
        <w:gridCol w:w="4450"/>
        <w:gridCol w:w="484"/>
        <w:gridCol w:w="5186"/>
      </w:tblGrid>
      <w:tr w:rsidR="003760A6" w:rsidRPr="005F7875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50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а на р. </w:t>
            </w:r>
            <w:proofErr w:type="spellStart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Воже</w:t>
            </w:r>
            <w:proofErr w:type="spellEnd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378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186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ие </w:t>
            </w:r>
            <w:proofErr w:type="spellStart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Уота</w:t>
            </w:r>
            <w:proofErr w:type="spellEnd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Тайлера</w:t>
            </w:r>
            <w:proofErr w:type="spellEnd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нглии - 1381</w:t>
            </w:r>
          </w:p>
        </w:tc>
      </w:tr>
      <w:tr w:rsidR="003760A6" w:rsidRPr="005F7875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0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Первое упоминание о Москве в русской летописи - 1147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5186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 - 1147</w:t>
            </w:r>
          </w:p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60A6" w:rsidRPr="005F7875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50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Поход Новгород-Северского князя Игоря на половцев - 1185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5186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sz w:val="24"/>
                <w:szCs w:val="24"/>
              </w:rPr>
              <w:t>Основание Тевтонского духовно-рыцарского ордена - 1190</w:t>
            </w:r>
          </w:p>
        </w:tc>
      </w:tr>
      <w:tr w:rsidR="003760A6" w:rsidRPr="005F7875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50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«Семибоярщины» - 1610-1613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5186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Тридцатилетней войны - 1618</w:t>
            </w:r>
          </w:p>
        </w:tc>
      </w:tr>
      <w:tr w:rsidR="003760A6" w:rsidRPr="005F7875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50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Судебника Ивана </w:t>
            </w:r>
            <w:r w:rsidRPr="005F78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497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5186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еликих географических открытий: корабли Колумба достигли Америки, корабли </w:t>
            </w:r>
            <w:proofErr w:type="spellStart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Васко</w:t>
            </w:r>
            <w:proofErr w:type="spellEnd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 Гамы достигли Индии – 1492, 1498</w:t>
            </w:r>
          </w:p>
        </w:tc>
      </w:tr>
      <w:tr w:rsidR="003760A6" w:rsidRPr="002C69B4" w:rsidTr="00B010ED">
        <w:tc>
          <w:tcPr>
            <w:tcW w:w="0" w:type="auto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50" w:type="dxa"/>
          </w:tcPr>
          <w:p w:rsidR="003760A6" w:rsidRPr="005F7875" w:rsidRDefault="003760A6" w:rsidP="00DF7F76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 русских князей в </w:t>
            </w:r>
            <w:proofErr w:type="spellStart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Люб</w:t>
            </w:r>
            <w:r w:rsidR="00DF7F76"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че</w:t>
            </w:r>
            <w:proofErr w:type="spellEnd"/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1097</w:t>
            </w:r>
          </w:p>
        </w:tc>
        <w:tc>
          <w:tcPr>
            <w:tcW w:w="484" w:type="dxa"/>
          </w:tcPr>
          <w:p w:rsidR="003760A6" w:rsidRPr="005F7875" w:rsidRDefault="003760A6" w:rsidP="00B010ED">
            <w:pPr>
              <w:spacing w:line="31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186" w:type="dxa"/>
          </w:tcPr>
          <w:p w:rsidR="003760A6" w:rsidRPr="002C69B4" w:rsidRDefault="003760A6" w:rsidP="00B010ED">
            <w:pPr>
              <w:spacing w:line="31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875">
              <w:rPr>
                <w:rFonts w:ascii="Times New Roman" w:hAnsi="Times New Roman" w:cs="Times New Roman"/>
                <w:bCs/>
                <w:sz w:val="24"/>
                <w:szCs w:val="24"/>
              </w:rPr>
              <w:t>Реконкиста: испанцы отвоевывают у арабов Валенсию - 1094</w:t>
            </w:r>
          </w:p>
        </w:tc>
      </w:tr>
    </w:tbl>
    <w:p w:rsidR="003760A6" w:rsidRPr="002C69B4" w:rsidRDefault="003760A6" w:rsidP="003760A6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6A0C" w:rsidRDefault="00FD6A0C" w:rsidP="005C07E6">
      <w:pPr>
        <w:spacing w:beforeLines="60" w:before="144" w:afterLines="60" w:after="144" w:line="288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4B1E">
        <w:rPr>
          <w:rFonts w:ascii="Times New Roman" w:hAnsi="Times New Roman" w:cs="Times New Roman"/>
          <w:b/>
          <w:i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8 (</w:t>
      </w:r>
      <w:r w:rsidR="003006B0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аллов)</w:t>
      </w:r>
    </w:p>
    <w:p w:rsidR="00FD6A0C" w:rsidRPr="00AE6A86" w:rsidRDefault="00FD6A0C" w:rsidP="005C07E6">
      <w:pPr>
        <w:spacing w:beforeLines="60" w:before="144" w:afterLines="60" w:after="144" w:line="288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 xml:space="preserve">Определите названия приказов, ориентируясь на их функции, описанные современником. </w:t>
      </w:r>
    </w:p>
    <w:p w:rsidR="00FD6A0C" w:rsidRPr="00893EF9" w:rsidRDefault="00FD6A0C" w:rsidP="00FD6A0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DF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казы: </w:t>
      </w:r>
      <w:r w:rsidRPr="00FD6A0C">
        <w:rPr>
          <w:rFonts w:ascii="Times New Roman" w:hAnsi="Times New Roman" w:cs="Times New Roman"/>
          <w:sz w:val="24"/>
          <w:szCs w:val="24"/>
        </w:rPr>
        <w:t xml:space="preserve">Приказ Тайных дел, </w:t>
      </w:r>
      <w:r w:rsidRPr="00FD6A0C">
        <w:rPr>
          <w:rFonts w:ascii="Times New Roman" w:hAnsi="Times New Roman" w:cs="Times New Roman"/>
          <w:sz w:val="24"/>
          <w:szCs w:val="24"/>
          <w:shd w:val="clear" w:color="auto" w:fill="FFFDF4"/>
        </w:rPr>
        <w:t>Холопий приказ,</w:t>
      </w:r>
      <w:r w:rsidRPr="00FD6A0C">
        <w:rPr>
          <w:rFonts w:ascii="Times New Roman" w:hAnsi="Times New Roman" w:cs="Times New Roman"/>
          <w:sz w:val="24"/>
          <w:szCs w:val="24"/>
        </w:rPr>
        <w:t xml:space="preserve"> Разрядный приказ, Посольский приказ, </w:t>
      </w:r>
      <w:r w:rsidRPr="00FD6A0C">
        <w:rPr>
          <w:rFonts w:ascii="Times New Roman" w:hAnsi="Times New Roman" w:cs="Times New Roman"/>
          <w:sz w:val="24"/>
          <w:szCs w:val="24"/>
          <w:shd w:val="clear" w:color="auto" w:fill="FFFDF4"/>
        </w:rPr>
        <w:t>Земской Приказ, Большая Казна</w:t>
      </w:r>
      <w:r w:rsidRPr="00FD6A0C">
        <w:rPr>
          <w:rFonts w:ascii="Times New Roman" w:hAnsi="Times New Roman" w:cs="Times New Roman"/>
          <w:color w:val="000000"/>
          <w:sz w:val="24"/>
          <w:szCs w:val="24"/>
          <w:shd w:val="clear" w:color="auto" w:fill="FFFDF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DF4"/>
        </w:rPr>
        <w:t xml:space="preserve"> </w:t>
      </w:r>
    </w:p>
    <w:p w:rsidR="00FD6A0C" w:rsidRPr="00AE6A86" w:rsidRDefault="00FD6A0C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01"/>
        <w:gridCol w:w="1620"/>
      </w:tblGrid>
      <w:tr w:rsidR="00FD6A0C" w:rsidRPr="00AE6A86" w:rsidTr="00B010ED">
        <w:tc>
          <w:tcPr>
            <w:tcW w:w="0" w:type="auto"/>
          </w:tcPr>
          <w:p w:rsidR="00FD6A0C" w:rsidRPr="00AE6A86" w:rsidRDefault="00FD6A0C" w:rsidP="00B01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казов</w:t>
            </w:r>
          </w:p>
          <w:p w:rsidR="00FD6A0C" w:rsidRPr="00AE6A86" w:rsidRDefault="00FD6A0C" w:rsidP="00B0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Котошихин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E6A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DF4"/>
              </w:rPr>
              <w:t>О России в царствование Алексея Михайловича»)</w:t>
            </w:r>
          </w:p>
        </w:tc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Название  приказа</w:t>
            </w:r>
          </w:p>
        </w:tc>
      </w:tr>
      <w:tr w:rsidR="00FD6A0C" w:rsidRPr="00AE6A86" w:rsidTr="00B010ED"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«</w:t>
            </w: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А посылаются того Приказу подьячие с послами в государства, и на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кие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ьезды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в войну с воеводами, для того что послы в своих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олствах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чинят не к чести своему государю, в проезде и в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розговорных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речах… а воеводы в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лкех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много неправды чинят над ратным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те подьячие над послы и над воеводами подсматривают и царю приехав сказывают…. А устроен тот Приказ при нынешнем царе, для того чтоб его царская мысль и дела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исполнилися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все по его хотению, а бояре б и думные люди о том ни о чем не ведали.</w:t>
            </w:r>
            <w:r w:rsidRPr="00AE6A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</w:p>
        </w:tc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Приказ Тайных дел</w:t>
            </w:r>
          </w:p>
        </w:tc>
      </w:tr>
      <w:tr w:rsidR="00FD6A0C" w:rsidRPr="00AE6A86" w:rsidTr="00B010ED"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«…</w:t>
            </w: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Да в том же Приказе ведомы печати;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болшая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государственная, которою</w:t>
            </w:r>
            <w:r w:rsidRPr="00AE6A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 </w:t>
            </w: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печатают грамоты, что посылают во окрестные государства; другая, что печатают грамоты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алованые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вотчины всяких чинов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ем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; тою ж печатью печатают грамоты к Крымскому хану и к Калмыкам».</w:t>
            </w:r>
          </w:p>
        </w:tc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Посольский приказ</w:t>
            </w:r>
          </w:p>
        </w:tc>
      </w:tr>
      <w:tr w:rsidR="00FD6A0C" w:rsidRPr="00AE6A86" w:rsidTr="00B010ED"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«Ведомы в том Приказе всякие воинские дела, 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троением 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репостми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чинкою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и ружьем и служивым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людми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; также ведомы бояре,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околничие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думные и ближние люди, 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столники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, и стряпчие, и дворяне Московские…  и кого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куды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учится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лати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на службы, в войну и в воеводства в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и во всякие посылки, и за службы о жалованье и о чести и о прибавке денежного жалованья»</w:t>
            </w:r>
          </w:p>
        </w:tc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Разрядный приказ</w:t>
            </w:r>
          </w:p>
        </w:tc>
      </w:tr>
      <w:tr w:rsidR="00FD6A0C" w:rsidRPr="00AE6A86" w:rsidTr="00B010ED"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«А в нем ведомо Московские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посадцкие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и, и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ы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неболшие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. Да в нем же ведомы на Москве и в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городех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дворовые места, белые и черные, и слободы, продажею и мерою, также и улицы мостят и чистят, а собирают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мостовщину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со всякого чину </w:t>
            </w:r>
            <w:proofErr w:type="spellStart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жилецких</w:t>
            </w:r>
            <w:proofErr w:type="spellEnd"/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 xml:space="preserve"> людей…»</w:t>
            </w:r>
          </w:p>
        </w:tc>
        <w:tc>
          <w:tcPr>
            <w:tcW w:w="0" w:type="auto"/>
          </w:tcPr>
          <w:p w:rsidR="00FD6A0C" w:rsidRPr="00AE6A86" w:rsidRDefault="00FD6A0C" w:rsidP="00B010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</w:pPr>
            <w:r w:rsidRPr="00AE6A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F4"/>
              </w:rPr>
              <w:t>Земской Приказ</w:t>
            </w:r>
          </w:p>
        </w:tc>
      </w:tr>
    </w:tbl>
    <w:p w:rsidR="00FD6A0C" w:rsidRPr="00AE6A86" w:rsidRDefault="00FD6A0C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 xml:space="preserve">По 2 за каждое верное название приказа. </w:t>
      </w:r>
    </w:p>
    <w:p w:rsidR="003006B0" w:rsidRPr="00AE6A86" w:rsidRDefault="003006B0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2 бонусных балла, если ученик при соотнесении не допустил ни одной ошибки.</w:t>
      </w:r>
    </w:p>
    <w:p w:rsidR="003006B0" w:rsidRPr="00AE6A86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В сумме 10  баллов.</w:t>
      </w:r>
    </w:p>
    <w:p w:rsidR="00FD6A0C" w:rsidRDefault="00FD6A0C" w:rsidP="00FD6A0C">
      <w:pPr>
        <w:shd w:val="clear" w:color="auto" w:fill="FFFFFF"/>
        <w:spacing w:after="0" w:line="312" w:lineRule="auto"/>
        <w:ind w:firstLine="2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D6A0C" w:rsidRPr="005613DE" w:rsidRDefault="00FD6A0C" w:rsidP="00FD6A0C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037B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балл</w:t>
      </w:r>
      <w:r w:rsidR="00DF7F76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5613D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FD6A0C" w:rsidRPr="005613DE" w:rsidRDefault="00FD6A0C" w:rsidP="00FD6A0C">
      <w:pPr>
        <w:spacing w:before="120"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DE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5613DE">
        <w:rPr>
          <w:rFonts w:ascii="Times New Roman" w:hAnsi="Times New Roman" w:cs="Times New Roman"/>
          <w:b/>
          <w:i/>
          <w:sz w:val="24"/>
          <w:szCs w:val="24"/>
        </w:rPr>
        <w:t>лишним</w:t>
      </w:r>
      <w:r w:rsidRPr="005613DE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5613DE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  <w:r w:rsidRPr="005613DE">
        <w:rPr>
          <w:rFonts w:ascii="Times New Roman" w:hAnsi="Times New Roman" w:cs="Times New Roman"/>
          <w:b/>
          <w:sz w:val="24"/>
          <w:szCs w:val="24"/>
        </w:rPr>
        <w:t>.</w:t>
      </w:r>
    </w:p>
    <w:p w:rsidR="00FD6A0C" w:rsidRPr="009D25AD" w:rsidRDefault="00FD6A0C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AD">
        <w:rPr>
          <w:rFonts w:ascii="Times New Roman" w:hAnsi="Times New Roman" w:cs="Times New Roman"/>
          <w:sz w:val="24"/>
          <w:szCs w:val="24"/>
        </w:rPr>
        <w:t xml:space="preserve">1) Восточнославянские племенные союзы: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бужане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волыняне, вятичи, дулебы,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полочане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>, поморяне, радимичи, тиверцы, уличи.</w:t>
      </w:r>
    </w:p>
    <w:p w:rsidR="00FD6A0C" w:rsidRDefault="00FD6A0C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Ответ:</w:t>
      </w:r>
      <w:r w:rsidRPr="00AE6A86">
        <w:rPr>
          <w:rFonts w:ascii="Times New Roman" w:hAnsi="Times New Roman" w:cs="Times New Roman"/>
          <w:sz w:val="24"/>
          <w:szCs w:val="24"/>
        </w:rPr>
        <w:t xml:space="preserve"> поморяне – </w:t>
      </w:r>
      <w:r w:rsidR="00DF7F76" w:rsidRPr="00AE6A86">
        <w:rPr>
          <w:rFonts w:ascii="Times New Roman" w:hAnsi="Times New Roman" w:cs="Times New Roman"/>
          <w:sz w:val="24"/>
          <w:szCs w:val="24"/>
        </w:rPr>
        <w:t>2</w:t>
      </w:r>
      <w:r w:rsidRPr="00AE6A86">
        <w:rPr>
          <w:rFonts w:ascii="Times New Roman" w:hAnsi="Times New Roman" w:cs="Times New Roman"/>
          <w:sz w:val="24"/>
          <w:szCs w:val="24"/>
        </w:rPr>
        <w:t xml:space="preserve"> балл</w:t>
      </w:r>
      <w:r w:rsidR="00DF7F76" w:rsidRPr="00AE6A86">
        <w:rPr>
          <w:rFonts w:ascii="Times New Roman" w:hAnsi="Times New Roman" w:cs="Times New Roman"/>
          <w:sz w:val="24"/>
          <w:szCs w:val="24"/>
        </w:rPr>
        <w:t>а</w:t>
      </w:r>
    </w:p>
    <w:p w:rsidR="00FD6A0C" w:rsidRPr="009D25AD" w:rsidRDefault="00FD6A0C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AD">
        <w:rPr>
          <w:rFonts w:ascii="Times New Roman" w:hAnsi="Times New Roman" w:cs="Times New Roman"/>
          <w:sz w:val="24"/>
          <w:szCs w:val="24"/>
        </w:rPr>
        <w:t xml:space="preserve">2) Всеволод Большое Гнездо, Владимир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Володаревич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Ярослав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Осмомысл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Pr="009D25AD">
        <w:rPr>
          <w:rFonts w:ascii="Times New Roman" w:hAnsi="Times New Roman" w:cs="Times New Roman"/>
          <w:sz w:val="24"/>
          <w:szCs w:val="24"/>
        </w:rPr>
        <w:t>Мстиславич</w:t>
      </w:r>
      <w:proofErr w:type="spellEnd"/>
      <w:r w:rsidRPr="009D25AD">
        <w:rPr>
          <w:rFonts w:ascii="Times New Roman" w:hAnsi="Times New Roman" w:cs="Times New Roman"/>
          <w:sz w:val="24"/>
          <w:szCs w:val="24"/>
        </w:rPr>
        <w:t>, Даниил Романович.</w:t>
      </w:r>
    </w:p>
    <w:p w:rsidR="00FD6A0C" w:rsidRPr="009D25AD" w:rsidRDefault="00FD6A0C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Ответ:</w:t>
      </w:r>
      <w:r w:rsidRPr="00AE6A86">
        <w:rPr>
          <w:rFonts w:ascii="Times New Roman" w:hAnsi="Times New Roman" w:cs="Times New Roman"/>
          <w:sz w:val="24"/>
          <w:szCs w:val="24"/>
        </w:rPr>
        <w:t xml:space="preserve"> Всеволод Большое Гнездо</w:t>
      </w:r>
      <w:r w:rsidR="00DF7F76" w:rsidRPr="00AE6A86">
        <w:rPr>
          <w:rFonts w:ascii="Times New Roman" w:hAnsi="Times New Roman" w:cs="Times New Roman"/>
          <w:sz w:val="24"/>
          <w:szCs w:val="24"/>
        </w:rPr>
        <w:t>– 2 балла</w:t>
      </w:r>
      <w:r w:rsidRPr="00AE6A86">
        <w:rPr>
          <w:rFonts w:ascii="Times New Roman" w:hAnsi="Times New Roman" w:cs="Times New Roman"/>
          <w:sz w:val="24"/>
          <w:szCs w:val="24"/>
        </w:rPr>
        <w:t>.</w:t>
      </w:r>
    </w:p>
    <w:p w:rsidR="00FD6A0C" w:rsidRDefault="00037B69" w:rsidP="00FD6A0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A0C" w:rsidRPr="005613DE">
        <w:rPr>
          <w:rFonts w:ascii="Times New Roman" w:hAnsi="Times New Roman" w:cs="Times New Roman"/>
          <w:sz w:val="24"/>
          <w:szCs w:val="24"/>
        </w:rPr>
        <w:t xml:space="preserve">) </w:t>
      </w:r>
      <w:r w:rsidR="00FD6A0C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FD6A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6A0C">
        <w:rPr>
          <w:rFonts w:ascii="Times New Roman" w:hAnsi="Times New Roman" w:cs="Times New Roman"/>
          <w:sz w:val="24"/>
          <w:szCs w:val="24"/>
        </w:rPr>
        <w:t xml:space="preserve"> Темный, Дмитрий Красный, Дмитрий </w:t>
      </w:r>
      <w:proofErr w:type="spellStart"/>
      <w:r w:rsidR="00FD6A0C">
        <w:rPr>
          <w:rFonts w:ascii="Times New Roman" w:hAnsi="Times New Roman" w:cs="Times New Roman"/>
          <w:sz w:val="24"/>
          <w:szCs w:val="24"/>
        </w:rPr>
        <w:t>Шемяка</w:t>
      </w:r>
      <w:proofErr w:type="spellEnd"/>
      <w:r w:rsidR="00FD6A0C">
        <w:rPr>
          <w:rFonts w:ascii="Times New Roman" w:hAnsi="Times New Roman" w:cs="Times New Roman"/>
          <w:sz w:val="24"/>
          <w:szCs w:val="24"/>
        </w:rPr>
        <w:t>, Юрий Дмитриевич.</w:t>
      </w:r>
    </w:p>
    <w:p w:rsidR="00FD6A0C" w:rsidRPr="005613DE" w:rsidRDefault="00FD6A0C" w:rsidP="00FD6A0C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Ответ:</w:t>
      </w:r>
      <w:r w:rsidRPr="00AE6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6A86">
        <w:rPr>
          <w:rFonts w:ascii="Times New Roman" w:hAnsi="Times New Roman" w:cs="Times New Roman"/>
          <w:sz w:val="24"/>
          <w:szCs w:val="24"/>
        </w:rPr>
        <w:t>Дмитрий Красный</w:t>
      </w:r>
      <w:r w:rsidR="00DF7F76" w:rsidRPr="00AE6A86">
        <w:rPr>
          <w:rFonts w:ascii="Times New Roman" w:hAnsi="Times New Roman" w:cs="Times New Roman"/>
          <w:sz w:val="24"/>
          <w:szCs w:val="24"/>
        </w:rPr>
        <w:t xml:space="preserve"> </w:t>
      </w:r>
      <w:r w:rsidRPr="00AE6A86">
        <w:rPr>
          <w:rFonts w:ascii="Times New Roman" w:hAnsi="Times New Roman" w:cs="Times New Roman"/>
          <w:sz w:val="24"/>
          <w:szCs w:val="24"/>
        </w:rPr>
        <w:t>– 2 балла.</w:t>
      </w:r>
    </w:p>
    <w:p w:rsidR="00A33F6D" w:rsidRPr="00AE6A86" w:rsidRDefault="00A33F6D" w:rsidP="00A33F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86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="000E04FA" w:rsidRPr="00AE6A86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F7F76" w:rsidRPr="00AE6A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A86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0189A" w:rsidRPr="00AE6A86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AE6A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40189A" w:rsidRPr="00AE6A86" w:rsidRDefault="0040189A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 xml:space="preserve">А) Установите соответствие между текстом исторических источников и картами. </w:t>
      </w:r>
    </w:p>
    <w:p w:rsidR="0040189A" w:rsidRPr="00AE6A86" w:rsidRDefault="0040189A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 xml:space="preserve">Б) Укажите названия мирных договоров. </w:t>
      </w:r>
    </w:p>
    <w:p w:rsidR="0040189A" w:rsidRPr="00AE6A86" w:rsidRDefault="0040189A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) В каком году был заключен каждый из них? </w:t>
      </w:r>
    </w:p>
    <w:p w:rsidR="0040189A" w:rsidRPr="00AE6A86" w:rsidRDefault="0040189A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Ответ занесите в таблицу.</w:t>
      </w:r>
    </w:p>
    <w:p w:rsidR="00A33F6D" w:rsidRPr="00230A3B" w:rsidRDefault="00A33F6D" w:rsidP="00A33F6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5F62">
        <w:rPr>
          <w:rFonts w:ascii="Times New Roman" w:hAnsi="Times New Roman" w:cs="Times New Roman"/>
          <w:sz w:val="24"/>
          <w:szCs w:val="24"/>
        </w:rPr>
        <w:t>1.</w:t>
      </w:r>
      <w:r w:rsidRPr="00230A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1F20">
        <w:rPr>
          <w:rFonts w:ascii="Times New Roman" w:hAnsi="Times New Roman" w:cs="Times New Roman"/>
          <w:sz w:val="24"/>
          <w:szCs w:val="24"/>
        </w:rPr>
        <w:t>«</w:t>
      </w:r>
      <w:r w:rsidRPr="001A5F62">
        <w:rPr>
          <w:rFonts w:ascii="Times New Roman" w:hAnsi="Times New Roman" w:cs="Times New Roman"/>
          <w:sz w:val="24"/>
          <w:szCs w:val="24"/>
        </w:rPr>
        <w:t xml:space="preserve">А которые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земли в сей прошлой войне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корун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Польской и Великого княжества Литовского завоеваны суть, и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оставают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во владении и в Державе его царского величества, се есть Смоленск со всею Северскою землею, с городами и с уездами, которые от того краю от Витебского и от Полоцкого и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Лифлянд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Лютинского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yездoв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до Смоленска, то есть Дорогобуж, белая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Невль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Себеж, Красное,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Велиж, хотя издавна до Воеводства Витебского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належащий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с своими местами и с уездами, а с другого края, где есть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Cеверскиe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, около Чернигова все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городы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 земли, какими ни есть прозвищами и урочищами названные, </w:t>
      </w:r>
      <w:proofErr w:type="spellStart"/>
      <w:r w:rsidRPr="001A5F62">
        <w:rPr>
          <w:rFonts w:ascii="Times New Roman" w:hAnsi="Times New Roman" w:cs="Times New Roman"/>
          <w:sz w:val="24"/>
          <w:szCs w:val="24"/>
        </w:rPr>
        <w:t>оставатись</w:t>
      </w:r>
      <w:proofErr w:type="spellEnd"/>
      <w:r w:rsidRPr="001A5F62">
        <w:rPr>
          <w:rFonts w:ascii="Times New Roman" w:hAnsi="Times New Roman" w:cs="Times New Roman"/>
          <w:sz w:val="24"/>
          <w:szCs w:val="24"/>
        </w:rPr>
        <w:t xml:space="preserve"> имеют все в стороне его царского вели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5F6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A33F6D" w:rsidRPr="00A33F6D" w:rsidRDefault="00A33F6D" w:rsidP="00A33F6D">
      <w:pPr>
        <w:jc w:val="both"/>
        <w:rPr>
          <w:rFonts w:ascii="Times New Roman" w:hAnsi="Times New Roman" w:cs="Times New Roman"/>
          <w:sz w:val="24"/>
          <w:szCs w:val="24"/>
        </w:rPr>
      </w:pPr>
      <w:r w:rsidRPr="00A33F6D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A33F6D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жиею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милостию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еликих государей, царей и великих князей Иоанна Алексеевича, Петра Алексеевича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всеа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Велики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Малы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елыя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России самодержцев и многих государств и земель восточных и западных и северных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тч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дед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наследников и государей и обладателей, их царского величества великие и полномочные послы ближней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кольниче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наместник брянской Федор Алексеевич Головин, стольник и наместник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елатомско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Остафьевич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ласов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дияк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Семен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Корницкой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, будучи на посольских съездах … великих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азиацких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стран повелителя, монарха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самовластнейшо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меж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премудрейшими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ельможи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гдойскими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, закона управителя, дел общества народа китайского хранителя и славы,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настояща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огдойского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и китайского </w:t>
      </w:r>
      <w:proofErr w:type="spellStart"/>
      <w:r w:rsidRPr="00A33F6D">
        <w:rPr>
          <w:rFonts w:ascii="Times New Roman" w:hAnsi="Times New Roman" w:cs="Times New Roman"/>
          <w:sz w:val="24"/>
          <w:szCs w:val="24"/>
        </w:rPr>
        <w:t>бугдыханова</w:t>
      </w:r>
      <w:proofErr w:type="spellEnd"/>
      <w:r w:rsidRPr="00A33F6D">
        <w:rPr>
          <w:rFonts w:ascii="Times New Roman" w:hAnsi="Times New Roman" w:cs="Times New Roman"/>
          <w:sz w:val="24"/>
          <w:szCs w:val="24"/>
        </w:rPr>
        <w:t xml:space="preserve"> высочества …. постановили и сими договорными статьями утвердил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A33F6D">
        <w:rPr>
          <w:rFonts w:ascii="Times New Roman" w:hAnsi="Times New Roman" w:cs="Times New Roman"/>
          <w:sz w:val="24"/>
          <w:szCs w:val="24"/>
        </w:rPr>
        <w:t>».</w:t>
      </w:r>
    </w:p>
    <w:p w:rsidR="00A33F6D" w:rsidRPr="004301FB" w:rsidRDefault="00A33F6D" w:rsidP="004301FB">
      <w:pPr>
        <w:rPr>
          <w:rFonts w:ascii="Times New Roman" w:hAnsi="Times New Roman" w:cs="Times New Roman"/>
          <w:sz w:val="24"/>
          <w:szCs w:val="24"/>
        </w:rPr>
      </w:pPr>
      <w:r w:rsidRPr="004301FB">
        <w:rPr>
          <w:rFonts w:ascii="Times New Roman" w:hAnsi="Times New Roman" w:cs="Times New Roman"/>
          <w:sz w:val="24"/>
          <w:szCs w:val="24"/>
        </w:rPr>
        <w:t>3. «</w:t>
      </w:r>
      <w:r w:rsidR="004301FB" w:rsidRPr="004301FB">
        <w:rPr>
          <w:rFonts w:ascii="Times New Roman" w:hAnsi="Times New Roman" w:cs="Times New Roman"/>
          <w:sz w:val="24"/>
          <w:szCs w:val="24"/>
        </w:rPr>
        <w:t>П</w:t>
      </w:r>
      <w:r w:rsidR="00B010ED" w:rsidRPr="004301FB">
        <w:rPr>
          <w:rFonts w:ascii="Times New Roman" w:hAnsi="Times New Roman" w:cs="Times New Roman"/>
          <w:sz w:val="24"/>
          <w:szCs w:val="24"/>
        </w:rPr>
        <w:t xml:space="preserve">исано при Феофиле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Синкеле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 xml:space="preserve"> к Иоанну, называемому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Цимисхием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 xml:space="preserve">, цесарю греческому, в </w:t>
      </w:r>
      <w:proofErr w:type="spellStart"/>
      <w:r w:rsidR="00B010ED" w:rsidRPr="004301FB">
        <w:rPr>
          <w:rFonts w:ascii="Times New Roman" w:hAnsi="Times New Roman" w:cs="Times New Roman"/>
          <w:sz w:val="24"/>
          <w:szCs w:val="24"/>
        </w:rPr>
        <w:t>Доростоле</w:t>
      </w:r>
      <w:proofErr w:type="spellEnd"/>
      <w:r w:rsidR="00B010ED" w:rsidRPr="004301FB">
        <w:rPr>
          <w:rFonts w:ascii="Times New Roman" w:hAnsi="Times New Roman" w:cs="Times New Roman"/>
          <w:sz w:val="24"/>
          <w:szCs w:val="24"/>
        </w:rPr>
        <w:t>, месяца июля, 14 индикта, в год 6479.</w:t>
      </w:r>
      <w:r w:rsidR="004301FB" w:rsidRPr="004301FB">
        <w:rPr>
          <w:rFonts w:ascii="Times New Roman" w:hAnsi="Times New Roman" w:cs="Times New Roman"/>
          <w:sz w:val="24"/>
          <w:szCs w:val="24"/>
        </w:rPr>
        <w:t xml:space="preserve"> </w:t>
      </w:r>
      <w:r w:rsidR="00B010ED" w:rsidRPr="004301FB">
        <w:rPr>
          <w:rFonts w:ascii="Times New Roman" w:hAnsi="Times New Roman" w:cs="Times New Roman"/>
          <w:sz w:val="24"/>
          <w:szCs w:val="24"/>
        </w:rPr>
        <w:t>Я, Святослав, князь русский, как клялся, так и подтверждаю договором этим клятву мою: хочу вместе со всеми поданными мне русскими, с боярами и прочими иметь мир и истинную любовь со всеми великими цесарями греческими, с Василием и с Константином, и с боговдохновенными цесарями, и со всеми людьми вашими до конца мира. И никогда не буду замышлять на страну вашу, ни на ту, что находится под властью греческой, ни на Корсунскую страну и все города тамошние, ни на страну Болгарскую. И если иной кто замыслит против страны вашей, то я ему буду противником и буду воевать с ним. Как уже клялся я греческим цесарям, а со мною бояре и все русские, да соблюдем мы неизменным договор</w:t>
      </w:r>
      <w:r w:rsidRPr="004301FB">
        <w:rPr>
          <w:rFonts w:ascii="Times New Roman" w:hAnsi="Times New Roman" w:cs="Times New Roman"/>
          <w:sz w:val="24"/>
          <w:szCs w:val="24"/>
        </w:rPr>
        <w:t>».</w:t>
      </w:r>
    </w:p>
    <w:p w:rsidR="00A33F6D" w:rsidRDefault="00A33F6D" w:rsidP="00A33F6D">
      <w:pPr>
        <w:rPr>
          <w:rFonts w:ascii="Times New Roman" w:hAnsi="Times New Roman" w:cs="Times New Roman"/>
          <w:sz w:val="24"/>
          <w:szCs w:val="24"/>
        </w:rPr>
      </w:pPr>
      <w:r w:rsidRPr="00CA430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302">
        <w:rPr>
          <w:rFonts w:ascii="Times New Roman" w:hAnsi="Times New Roman" w:cs="Times New Roman"/>
          <w:sz w:val="24"/>
          <w:szCs w:val="24"/>
        </w:rPr>
        <w:t xml:space="preserve">В реке Днепре и в иных речках, в тое ж реку текущих, и на иных местах, также и водах, се есть,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отор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меж Азовски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Миюски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городком и землею, про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реченной, которые сиречь общим согласием пусты быть должны суть, и на местах к Черному морю ближних, только бы мирно и без ружья при пришествии 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тшестви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было,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отреб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жития употребления, как пристойно доброму соседству и доброй пересылке вольно буди с обеих сторон дрова сечь, пчельники держать, сено косить, соль вывозить, рыбную ловлю, чинить, и в лесах ловли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звери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творить, и на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вышереченны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я приходящие и отходящие никак да 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репинаются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ни тридесятую или пошлины, или что такое платить, да не принуждаются. А понеже для теснот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Крымскаго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острова и помянутой заливы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, скоты и иные живот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изстар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вн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ерекопской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заливы выгнанны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употреблят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и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суть, на таком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е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рон и убыток какой да не наносится, но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пастьбища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употребление </w:t>
      </w:r>
      <w:proofErr w:type="spellStart"/>
      <w:r w:rsidRPr="00CA4302">
        <w:rPr>
          <w:rFonts w:ascii="Times New Roman" w:hAnsi="Times New Roman" w:cs="Times New Roman"/>
          <w:sz w:val="24"/>
          <w:szCs w:val="24"/>
        </w:rPr>
        <w:t>обыклым</w:t>
      </w:r>
      <w:proofErr w:type="spellEnd"/>
      <w:r w:rsidRPr="00CA4302">
        <w:rPr>
          <w:rFonts w:ascii="Times New Roman" w:hAnsi="Times New Roman" w:cs="Times New Roman"/>
          <w:sz w:val="24"/>
          <w:szCs w:val="24"/>
        </w:rPr>
        <w:t xml:space="preserve"> правом спокойно и безмятежно да сотвори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302">
        <w:rPr>
          <w:rFonts w:ascii="Times New Roman" w:hAnsi="Times New Roman" w:cs="Times New Roman"/>
          <w:sz w:val="24"/>
          <w:szCs w:val="24"/>
        </w:rPr>
        <w:t>.</w:t>
      </w:r>
    </w:p>
    <w:p w:rsidR="00A33F6D" w:rsidRDefault="009E32E8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63" style="position:absolute;left:0;text-align:left;margin-left:272pt;margin-top:246.5pt;width:32.6pt;height:28.55pt;z-index:251664384">
            <v:textbox style="mso-next-textbox:#_x0000_s1063"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9" style="position:absolute;left:0;text-align:left;margin-left:15.95pt;margin-top:246.5pt;width:32.6pt;height:28.55pt;z-index:251658240">
            <v:textbox style="mso-next-textbox:#_x0000_s1059"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43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3F6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1107" cy="3476445"/>
            <wp:effectExtent l="19050" t="0" r="0" b="0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89" cy="347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3F6D" w:rsidRPr="00921F2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84471" cy="3438294"/>
            <wp:effectExtent l="19050" t="0" r="1629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7" cy="34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6D" w:rsidRDefault="00A33F6D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F6D" w:rsidRPr="00D92C68" w:rsidRDefault="009E32E8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1" style="position:absolute;left:0;text-align:left;margin-left:243.95pt;margin-top:229.25pt;width:32.6pt;height:28.55pt;z-index:251662336">
            <v:textbox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60" style="position:absolute;left:0;text-align:left;margin-left:1.7pt;margin-top:225.8pt;width:32.6pt;height:28.55pt;z-index:251661312">
            <v:textbox>
              <w:txbxContent>
                <w:p w:rsidR="00211A00" w:rsidRPr="00CA4302" w:rsidRDefault="00211A00" w:rsidP="00A33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rect>
        </w:pict>
      </w:r>
      <w:r w:rsidR="004018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6080" cy="3225800"/>
            <wp:effectExtent l="19050" t="0" r="762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F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7E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D0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67031" cy="3222001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58" cy="322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6D" w:rsidRPr="00AE6A86" w:rsidRDefault="00A33F6D" w:rsidP="005C07E6">
      <w:pPr>
        <w:spacing w:beforeLines="60" w:before="144" w:afterLines="60" w:after="144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A86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7"/>
        <w:gridCol w:w="4449"/>
        <w:gridCol w:w="1701"/>
      </w:tblGrid>
      <w:tr w:rsidR="0040189A" w:rsidRPr="00AE6A86" w:rsidTr="0040189A">
        <w:tc>
          <w:tcPr>
            <w:tcW w:w="959" w:type="dxa"/>
          </w:tcPr>
          <w:p w:rsidR="0040189A" w:rsidRPr="00AE6A86" w:rsidRDefault="0040189A" w:rsidP="005C07E6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937" w:type="dxa"/>
          </w:tcPr>
          <w:p w:rsidR="0040189A" w:rsidRPr="00AE6A86" w:rsidRDefault="0040189A" w:rsidP="005C07E6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Карта</w:t>
            </w:r>
          </w:p>
        </w:tc>
        <w:tc>
          <w:tcPr>
            <w:tcW w:w="4449" w:type="dxa"/>
          </w:tcPr>
          <w:p w:rsidR="0040189A" w:rsidRPr="00AE6A86" w:rsidRDefault="0040189A" w:rsidP="005C07E6">
            <w:pPr>
              <w:spacing w:beforeLines="60" w:before="144" w:afterLines="60" w:after="1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говора</w:t>
            </w:r>
          </w:p>
        </w:tc>
        <w:tc>
          <w:tcPr>
            <w:tcW w:w="1701" w:type="dxa"/>
          </w:tcPr>
          <w:p w:rsidR="0040189A" w:rsidRPr="00AE6A86" w:rsidRDefault="0040189A" w:rsidP="005C07E6">
            <w:pPr>
              <w:spacing w:beforeLines="60" w:before="144" w:afterLines="60" w:after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6A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40189A" w:rsidRPr="00AE6A86" w:rsidTr="0040189A">
        <w:tc>
          <w:tcPr>
            <w:tcW w:w="95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7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44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</w:t>
            </w:r>
          </w:p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1667 г.</w:t>
            </w:r>
          </w:p>
        </w:tc>
      </w:tr>
      <w:tr w:rsidR="0040189A" w:rsidRPr="00AE6A86" w:rsidTr="0040189A">
        <w:tc>
          <w:tcPr>
            <w:tcW w:w="95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37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Нерчинский мир</w:t>
            </w:r>
          </w:p>
        </w:tc>
        <w:tc>
          <w:tcPr>
            <w:tcW w:w="1701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1689 г.</w:t>
            </w:r>
          </w:p>
        </w:tc>
      </w:tr>
      <w:tr w:rsidR="0040189A" w:rsidRPr="00AE6A86" w:rsidTr="0040189A">
        <w:tc>
          <w:tcPr>
            <w:tcW w:w="95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37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0189A" w:rsidRPr="00AE6A86" w:rsidRDefault="0040189A" w:rsidP="0040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Русско-византийский договор/Договор Святослава Игоревича и Иоанна </w:t>
            </w: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Цимисхия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0189A" w:rsidRPr="00AE6A86" w:rsidRDefault="0040189A" w:rsidP="00401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971 г.</w:t>
            </w:r>
          </w:p>
        </w:tc>
      </w:tr>
      <w:tr w:rsidR="0040189A" w:rsidRPr="00AE6A86" w:rsidTr="0040189A">
        <w:tc>
          <w:tcPr>
            <w:tcW w:w="95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937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Константинопольский мирный договор</w:t>
            </w:r>
          </w:p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189A" w:rsidRPr="00AE6A86" w:rsidRDefault="0040189A" w:rsidP="00B0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</w:t>
            </w: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0189A" w:rsidRPr="00AE6A86" w:rsidRDefault="0040189A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sz w:val="24"/>
          <w:szCs w:val="24"/>
        </w:rPr>
        <w:t>По 3 балла за каждую верную строку.</w:t>
      </w:r>
    </w:p>
    <w:p w:rsidR="0040189A" w:rsidRPr="00AE6A86" w:rsidRDefault="0040189A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sz w:val="24"/>
          <w:szCs w:val="24"/>
        </w:rPr>
        <w:t>1 ошибка в строке – 2 балла</w:t>
      </w:r>
    </w:p>
    <w:p w:rsidR="0040189A" w:rsidRPr="00AE6A86" w:rsidRDefault="0040189A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sz w:val="24"/>
          <w:szCs w:val="24"/>
        </w:rPr>
        <w:t>2 ошибки – 1 балл.</w:t>
      </w:r>
    </w:p>
    <w:p w:rsidR="00485E1D" w:rsidRPr="00AE6A86" w:rsidRDefault="00485E1D" w:rsidP="005C07E6">
      <w:pPr>
        <w:spacing w:beforeLines="60" w:before="144" w:afterLines="60" w:after="144" w:line="288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1 бонусный балл, если ученик при соотнесении не допустил ни одной ошибки.</w:t>
      </w:r>
    </w:p>
    <w:p w:rsidR="00485E1D" w:rsidRDefault="00485E1D" w:rsidP="005C07E6">
      <w:pPr>
        <w:spacing w:beforeLines="60" w:before="144" w:afterLines="60" w:after="144" w:line="288" w:lineRule="auto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sz w:val="24"/>
          <w:szCs w:val="24"/>
        </w:rPr>
        <w:t>В сумме – 13 баллов.</w:t>
      </w:r>
    </w:p>
    <w:p w:rsidR="00037B69" w:rsidRPr="00AE6A86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A86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="000E04FA" w:rsidRPr="00AE6A8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E6A86">
        <w:rPr>
          <w:rFonts w:ascii="Times New Roman" w:hAnsi="Times New Roman" w:cs="Times New Roman"/>
          <w:b/>
          <w:i/>
          <w:sz w:val="24"/>
          <w:szCs w:val="24"/>
        </w:rPr>
        <w:t xml:space="preserve"> (8 баллов)</w:t>
      </w:r>
    </w:p>
    <w:p w:rsidR="00037B69" w:rsidRPr="00AE6A86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6A86">
        <w:rPr>
          <w:rFonts w:ascii="Times New Roman" w:hAnsi="Times New Roman" w:cs="Times New Roman"/>
          <w:i/>
          <w:sz w:val="24"/>
          <w:szCs w:val="24"/>
        </w:rPr>
        <w:t>Юбилейные даты 2016 г.</w:t>
      </w:r>
    </w:p>
    <w:p w:rsidR="00037B69" w:rsidRPr="00AE6A86" w:rsidRDefault="00037B69" w:rsidP="00037B69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Соотнесите верно столбцы  таблицы, определив  сколько лет назад произошло каждое из событий</w:t>
      </w:r>
    </w:p>
    <w:p w:rsidR="00DF7F76" w:rsidRPr="00AE6A86" w:rsidRDefault="00037B69" w:rsidP="005C07E6">
      <w:pPr>
        <w:spacing w:beforeLines="60" w:before="144" w:afterLines="60" w:after="144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E6A86">
        <w:rPr>
          <w:rFonts w:ascii="Times New Roman" w:hAnsi="Times New Roman" w:cs="Times New Roman"/>
          <w:b/>
          <w:sz w:val="24"/>
          <w:szCs w:val="24"/>
        </w:rPr>
        <w:t>Ответ</w:t>
      </w:r>
      <w:r w:rsidRPr="00AE6A86">
        <w:rPr>
          <w:rFonts w:ascii="Times New Roman" w:hAnsi="Times New Roman" w:cs="Times New Roman"/>
          <w:i/>
          <w:sz w:val="24"/>
          <w:szCs w:val="24"/>
        </w:rPr>
        <w:t>:</w:t>
      </w:r>
      <w:r w:rsidRPr="00AE6A86">
        <w:rPr>
          <w:rFonts w:ascii="Times New Roman" w:hAnsi="Times New Roman" w:cs="Times New Roman"/>
          <w:sz w:val="24"/>
          <w:szCs w:val="24"/>
        </w:rPr>
        <w:t xml:space="preserve"> 8 баллов, по 1 </w:t>
      </w:r>
      <w:r w:rsidR="00DF7F76" w:rsidRPr="00AE6A86">
        <w:rPr>
          <w:rFonts w:ascii="Times New Roman" w:hAnsi="Times New Roman" w:cs="Times New Roman"/>
          <w:sz w:val="24"/>
          <w:szCs w:val="24"/>
        </w:rPr>
        <w:t>за каждое верное соответствие события и юбилея. Указывать дату не требуется.</w:t>
      </w:r>
    </w:p>
    <w:p w:rsidR="00037B69" w:rsidRPr="00AE6A86" w:rsidRDefault="00037B69" w:rsidP="00037B69">
      <w:pPr>
        <w:spacing w:line="31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8127"/>
        <w:gridCol w:w="454"/>
        <w:gridCol w:w="696"/>
      </w:tblGrid>
      <w:tr w:rsidR="00037B69" w:rsidRPr="00AE6A86" w:rsidTr="00B010ED">
        <w:trPr>
          <w:jc w:val="center"/>
        </w:trPr>
        <w:tc>
          <w:tcPr>
            <w:tcW w:w="0" w:type="auto"/>
            <w:gridSpan w:val="2"/>
          </w:tcPr>
          <w:p w:rsidR="00037B69" w:rsidRPr="00AE6A86" w:rsidRDefault="00037B69" w:rsidP="00B010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0" w:type="auto"/>
            <w:gridSpan w:val="2"/>
          </w:tcPr>
          <w:p w:rsidR="00037B69" w:rsidRPr="00AE6A86" w:rsidRDefault="00037B69" w:rsidP="00B010ED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Бахчисарайское перемирие России с Турцией - 1681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Битва князей Святополка и Ярослава под </w:t>
            </w: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Любичем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- 1016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37B69" w:rsidRPr="00AE6A86" w:rsidTr="00626E15">
        <w:trPr>
          <w:trHeight w:val="798"/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Битва на р. </w:t>
            </w: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Липице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князей Юрия, Ярослава и Константина Всеволодовичей - 1216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Битва новгородского и московского войска на р. </w:t>
            </w: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Шелони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- 1471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Кардисский</w:t>
            </w:r>
            <w:proofErr w:type="spellEnd"/>
            <w:r w:rsidRPr="00AE6A86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 - 1661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Начало похода Ермака в Сибирь - 1581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037B69" w:rsidRPr="00AE6A86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Присоединение Астраханского ханства к России - 1556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037B69" w:rsidRPr="0037539F" w:rsidTr="00931813">
        <w:trPr>
          <w:jc w:val="center"/>
        </w:trPr>
        <w:tc>
          <w:tcPr>
            <w:tcW w:w="336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127" w:type="dxa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Проведение церковного собора и принятие «Стоглава» - 1551</w:t>
            </w:r>
          </w:p>
        </w:tc>
        <w:tc>
          <w:tcPr>
            <w:tcW w:w="0" w:type="auto"/>
          </w:tcPr>
          <w:p w:rsidR="00037B69" w:rsidRPr="00AE6A86" w:rsidRDefault="00037B69" w:rsidP="00B010ED">
            <w:pPr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37B69" w:rsidRPr="0037539F" w:rsidRDefault="00037B69" w:rsidP="00B010E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8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</w:tbl>
    <w:p w:rsidR="00AE6A86" w:rsidRDefault="00AE6A86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CA" w:rsidRPr="007565CA" w:rsidRDefault="007565CA" w:rsidP="002D4BF1">
      <w:pPr>
        <w:pStyle w:val="a4"/>
        <w:spacing w:line="312" w:lineRule="auto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5CA">
        <w:rPr>
          <w:rFonts w:ascii="Times New Roman" w:hAnsi="Times New Roman" w:cs="Times New Roman"/>
          <w:b/>
          <w:i/>
          <w:sz w:val="24"/>
          <w:szCs w:val="24"/>
        </w:rPr>
        <w:t>Спасибо за работу!</w:t>
      </w:r>
    </w:p>
    <w:sectPr w:rsidR="007565CA" w:rsidRPr="007565CA" w:rsidSect="003C2DE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E8" w:rsidRDefault="009E32E8" w:rsidP="003C2DE3">
      <w:pPr>
        <w:spacing w:after="0" w:line="240" w:lineRule="auto"/>
      </w:pPr>
      <w:r>
        <w:separator/>
      </w:r>
    </w:p>
  </w:endnote>
  <w:endnote w:type="continuationSeparator" w:id="0">
    <w:p w:rsidR="009E32E8" w:rsidRDefault="009E32E8" w:rsidP="003C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E8" w:rsidRDefault="009E32E8" w:rsidP="003C2DE3">
      <w:pPr>
        <w:spacing w:after="0" w:line="240" w:lineRule="auto"/>
      </w:pPr>
      <w:r>
        <w:separator/>
      </w:r>
    </w:p>
  </w:footnote>
  <w:footnote w:type="continuationSeparator" w:id="0">
    <w:p w:rsidR="009E32E8" w:rsidRDefault="009E32E8" w:rsidP="003C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6BE"/>
    <w:multiLevelType w:val="hybridMultilevel"/>
    <w:tmpl w:val="F5C2B65C"/>
    <w:lvl w:ilvl="0" w:tplc="FE4EA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47AAA"/>
    <w:multiLevelType w:val="hybridMultilevel"/>
    <w:tmpl w:val="E4E4A8D2"/>
    <w:lvl w:ilvl="0" w:tplc="98AC65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1265FB"/>
    <w:multiLevelType w:val="hybridMultilevel"/>
    <w:tmpl w:val="70B8D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04348"/>
    <w:multiLevelType w:val="hybridMultilevel"/>
    <w:tmpl w:val="F78A2F6A"/>
    <w:lvl w:ilvl="0" w:tplc="2BA23998">
      <w:start w:val="1"/>
      <w:numFmt w:val="decimal"/>
      <w:lvlText w:val="%1)"/>
      <w:lvlJc w:val="left"/>
      <w:pPr>
        <w:ind w:left="870" w:hanging="51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5D27"/>
    <w:multiLevelType w:val="hybridMultilevel"/>
    <w:tmpl w:val="FD705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10E4"/>
    <w:multiLevelType w:val="hybridMultilevel"/>
    <w:tmpl w:val="145A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005FC"/>
    <w:multiLevelType w:val="hybridMultilevel"/>
    <w:tmpl w:val="12D27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C007F"/>
    <w:multiLevelType w:val="hybridMultilevel"/>
    <w:tmpl w:val="B9D82590"/>
    <w:lvl w:ilvl="0" w:tplc="A0B4B7E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64672E"/>
    <w:multiLevelType w:val="hybridMultilevel"/>
    <w:tmpl w:val="840A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0F01"/>
    <w:multiLevelType w:val="hybridMultilevel"/>
    <w:tmpl w:val="2068B718"/>
    <w:lvl w:ilvl="0" w:tplc="41CC84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6C"/>
    <w:rsid w:val="00007CF1"/>
    <w:rsid w:val="00010F4D"/>
    <w:rsid w:val="00037B69"/>
    <w:rsid w:val="00062B23"/>
    <w:rsid w:val="00063693"/>
    <w:rsid w:val="00080383"/>
    <w:rsid w:val="000954EB"/>
    <w:rsid w:val="00096184"/>
    <w:rsid w:val="000C1BB9"/>
    <w:rsid w:val="000C4244"/>
    <w:rsid w:val="000E04FA"/>
    <w:rsid w:val="000E5004"/>
    <w:rsid w:val="000F0AA5"/>
    <w:rsid w:val="000F2C51"/>
    <w:rsid w:val="000F3721"/>
    <w:rsid w:val="000F709F"/>
    <w:rsid w:val="00121B7F"/>
    <w:rsid w:val="00145005"/>
    <w:rsid w:val="0014714B"/>
    <w:rsid w:val="001641EF"/>
    <w:rsid w:val="00171086"/>
    <w:rsid w:val="001A2082"/>
    <w:rsid w:val="001D54E6"/>
    <w:rsid w:val="001F47B1"/>
    <w:rsid w:val="00207722"/>
    <w:rsid w:val="00211A00"/>
    <w:rsid w:val="00215314"/>
    <w:rsid w:val="00217EE2"/>
    <w:rsid w:val="00223850"/>
    <w:rsid w:val="00253841"/>
    <w:rsid w:val="00253E54"/>
    <w:rsid w:val="0026222F"/>
    <w:rsid w:val="002641CE"/>
    <w:rsid w:val="002649FD"/>
    <w:rsid w:val="00277E45"/>
    <w:rsid w:val="002802A7"/>
    <w:rsid w:val="002B183C"/>
    <w:rsid w:val="002C11E6"/>
    <w:rsid w:val="002D4BF1"/>
    <w:rsid w:val="002E0106"/>
    <w:rsid w:val="002F4B9B"/>
    <w:rsid w:val="002F5785"/>
    <w:rsid w:val="003006B0"/>
    <w:rsid w:val="00307E8F"/>
    <w:rsid w:val="00326F60"/>
    <w:rsid w:val="00333BA5"/>
    <w:rsid w:val="0033708C"/>
    <w:rsid w:val="00361E7E"/>
    <w:rsid w:val="003760A6"/>
    <w:rsid w:val="00376E00"/>
    <w:rsid w:val="003775FE"/>
    <w:rsid w:val="003829AE"/>
    <w:rsid w:val="00383C6F"/>
    <w:rsid w:val="00385434"/>
    <w:rsid w:val="00390D60"/>
    <w:rsid w:val="00393C0E"/>
    <w:rsid w:val="00396AD7"/>
    <w:rsid w:val="00397B3E"/>
    <w:rsid w:val="003A106C"/>
    <w:rsid w:val="003B6DD8"/>
    <w:rsid w:val="003C2DE3"/>
    <w:rsid w:val="0040189A"/>
    <w:rsid w:val="004301FB"/>
    <w:rsid w:val="0045011E"/>
    <w:rsid w:val="00463EB3"/>
    <w:rsid w:val="0046513F"/>
    <w:rsid w:val="00485E1D"/>
    <w:rsid w:val="00490BB9"/>
    <w:rsid w:val="004C6BCA"/>
    <w:rsid w:val="004C71CF"/>
    <w:rsid w:val="004D6407"/>
    <w:rsid w:val="004E543E"/>
    <w:rsid w:val="004F049D"/>
    <w:rsid w:val="004F16F2"/>
    <w:rsid w:val="004F27D9"/>
    <w:rsid w:val="00514FE1"/>
    <w:rsid w:val="005174ED"/>
    <w:rsid w:val="00524994"/>
    <w:rsid w:val="005563B6"/>
    <w:rsid w:val="00560930"/>
    <w:rsid w:val="00560EDF"/>
    <w:rsid w:val="00567413"/>
    <w:rsid w:val="00574F1A"/>
    <w:rsid w:val="005A0E3D"/>
    <w:rsid w:val="005A3159"/>
    <w:rsid w:val="005B3179"/>
    <w:rsid w:val="005B59BD"/>
    <w:rsid w:val="005C07E6"/>
    <w:rsid w:val="005D2E87"/>
    <w:rsid w:val="005F4C48"/>
    <w:rsid w:val="005F7875"/>
    <w:rsid w:val="00600780"/>
    <w:rsid w:val="00606B20"/>
    <w:rsid w:val="00623ECA"/>
    <w:rsid w:val="00623F62"/>
    <w:rsid w:val="00626E15"/>
    <w:rsid w:val="00635CE0"/>
    <w:rsid w:val="00641F37"/>
    <w:rsid w:val="00642924"/>
    <w:rsid w:val="00651CB3"/>
    <w:rsid w:val="006527F9"/>
    <w:rsid w:val="006609E0"/>
    <w:rsid w:val="00663266"/>
    <w:rsid w:val="00673369"/>
    <w:rsid w:val="006760B8"/>
    <w:rsid w:val="0068153A"/>
    <w:rsid w:val="0068228C"/>
    <w:rsid w:val="006A223C"/>
    <w:rsid w:val="006A5B73"/>
    <w:rsid w:val="006B1C00"/>
    <w:rsid w:val="006B3E5B"/>
    <w:rsid w:val="006C268B"/>
    <w:rsid w:val="006D072A"/>
    <w:rsid w:val="0070509D"/>
    <w:rsid w:val="007519D7"/>
    <w:rsid w:val="007565CA"/>
    <w:rsid w:val="007616AA"/>
    <w:rsid w:val="007802EF"/>
    <w:rsid w:val="00795A85"/>
    <w:rsid w:val="007A2B14"/>
    <w:rsid w:val="007A40B0"/>
    <w:rsid w:val="007A65A7"/>
    <w:rsid w:val="007B2560"/>
    <w:rsid w:val="007B7739"/>
    <w:rsid w:val="007B77E8"/>
    <w:rsid w:val="007C2A35"/>
    <w:rsid w:val="00802AF3"/>
    <w:rsid w:val="008041FB"/>
    <w:rsid w:val="008118B3"/>
    <w:rsid w:val="00814082"/>
    <w:rsid w:val="0081659A"/>
    <w:rsid w:val="0082094C"/>
    <w:rsid w:val="00853E44"/>
    <w:rsid w:val="008546E5"/>
    <w:rsid w:val="00860880"/>
    <w:rsid w:val="00861A7D"/>
    <w:rsid w:val="00863E86"/>
    <w:rsid w:val="00863FB9"/>
    <w:rsid w:val="00881F4F"/>
    <w:rsid w:val="008929DF"/>
    <w:rsid w:val="008A6A0B"/>
    <w:rsid w:val="008C2124"/>
    <w:rsid w:val="008E21F9"/>
    <w:rsid w:val="00910004"/>
    <w:rsid w:val="00910BFA"/>
    <w:rsid w:val="00912D09"/>
    <w:rsid w:val="00912EBA"/>
    <w:rsid w:val="00931813"/>
    <w:rsid w:val="00932428"/>
    <w:rsid w:val="00946E4F"/>
    <w:rsid w:val="0095278D"/>
    <w:rsid w:val="00955E4C"/>
    <w:rsid w:val="0096082D"/>
    <w:rsid w:val="00966F07"/>
    <w:rsid w:val="009775C9"/>
    <w:rsid w:val="0099124B"/>
    <w:rsid w:val="009A3621"/>
    <w:rsid w:val="009A6BAB"/>
    <w:rsid w:val="009B4E14"/>
    <w:rsid w:val="009C1546"/>
    <w:rsid w:val="009E32E8"/>
    <w:rsid w:val="009F79FA"/>
    <w:rsid w:val="00A12A40"/>
    <w:rsid w:val="00A25252"/>
    <w:rsid w:val="00A255B8"/>
    <w:rsid w:val="00A33F6D"/>
    <w:rsid w:val="00A36726"/>
    <w:rsid w:val="00A475AC"/>
    <w:rsid w:val="00A476D9"/>
    <w:rsid w:val="00A5405D"/>
    <w:rsid w:val="00A56ED1"/>
    <w:rsid w:val="00A679F5"/>
    <w:rsid w:val="00A77E27"/>
    <w:rsid w:val="00A824C3"/>
    <w:rsid w:val="00A86C11"/>
    <w:rsid w:val="00A91E31"/>
    <w:rsid w:val="00AA1488"/>
    <w:rsid w:val="00AB6D29"/>
    <w:rsid w:val="00AC35CD"/>
    <w:rsid w:val="00AD7C34"/>
    <w:rsid w:val="00AE6A86"/>
    <w:rsid w:val="00B00674"/>
    <w:rsid w:val="00B010ED"/>
    <w:rsid w:val="00B0796F"/>
    <w:rsid w:val="00B12D7F"/>
    <w:rsid w:val="00B1425F"/>
    <w:rsid w:val="00B2440C"/>
    <w:rsid w:val="00B357BC"/>
    <w:rsid w:val="00B41822"/>
    <w:rsid w:val="00B54259"/>
    <w:rsid w:val="00B54E10"/>
    <w:rsid w:val="00B602CC"/>
    <w:rsid w:val="00B707E2"/>
    <w:rsid w:val="00B84C8A"/>
    <w:rsid w:val="00B96A17"/>
    <w:rsid w:val="00B9716C"/>
    <w:rsid w:val="00BB49C1"/>
    <w:rsid w:val="00BE1C7D"/>
    <w:rsid w:val="00BE4F98"/>
    <w:rsid w:val="00BE4FA6"/>
    <w:rsid w:val="00BE596D"/>
    <w:rsid w:val="00BF12E0"/>
    <w:rsid w:val="00BF23CA"/>
    <w:rsid w:val="00C254F7"/>
    <w:rsid w:val="00C30AB4"/>
    <w:rsid w:val="00C54F81"/>
    <w:rsid w:val="00C723D7"/>
    <w:rsid w:val="00C72807"/>
    <w:rsid w:val="00C822F8"/>
    <w:rsid w:val="00C82E78"/>
    <w:rsid w:val="00C87665"/>
    <w:rsid w:val="00C92F18"/>
    <w:rsid w:val="00CA158B"/>
    <w:rsid w:val="00CB36C9"/>
    <w:rsid w:val="00CC4435"/>
    <w:rsid w:val="00CE2FE7"/>
    <w:rsid w:val="00CE3B59"/>
    <w:rsid w:val="00CF598C"/>
    <w:rsid w:val="00D15350"/>
    <w:rsid w:val="00D25EBF"/>
    <w:rsid w:val="00D3403B"/>
    <w:rsid w:val="00D600C6"/>
    <w:rsid w:val="00D735EF"/>
    <w:rsid w:val="00D7566E"/>
    <w:rsid w:val="00D87597"/>
    <w:rsid w:val="00D92B28"/>
    <w:rsid w:val="00D938A8"/>
    <w:rsid w:val="00DA5105"/>
    <w:rsid w:val="00DA7E95"/>
    <w:rsid w:val="00DC3DF3"/>
    <w:rsid w:val="00DD04FC"/>
    <w:rsid w:val="00DD568A"/>
    <w:rsid w:val="00DE05C9"/>
    <w:rsid w:val="00DE1CB9"/>
    <w:rsid w:val="00DE2C74"/>
    <w:rsid w:val="00DE64C0"/>
    <w:rsid w:val="00DF38B6"/>
    <w:rsid w:val="00DF7F76"/>
    <w:rsid w:val="00E3203D"/>
    <w:rsid w:val="00E37632"/>
    <w:rsid w:val="00E461DC"/>
    <w:rsid w:val="00E71490"/>
    <w:rsid w:val="00E95079"/>
    <w:rsid w:val="00EB2578"/>
    <w:rsid w:val="00EE6EE8"/>
    <w:rsid w:val="00EF092B"/>
    <w:rsid w:val="00EF52FA"/>
    <w:rsid w:val="00F04DB1"/>
    <w:rsid w:val="00F07368"/>
    <w:rsid w:val="00F10669"/>
    <w:rsid w:val="00F161CF"/>
    <w:rsid w:val="00F16308"/>
    <w:rsid w:val="00F2242E"/>
    <w:rsid w:val="00F314BD"/>
    <w:rsid w:val="00F3597F"/>
    <w:rsid w:val="00F446E8"/>
    <w:rsid w:val="00F44858"/>
    <w:rsid w:val="00F56FC4"/>
    <w:rsid w:val="00F57814"/>
    <w:rsid w:val="00F764F5"/>
    <w:rsid w:val="00F81778"/>
    <w:rsid w:val="00F81FAF"/>
    <w:rsid w:val="00F94E1F"/>
    <w:rsid w:val="00FD6A0C"/>
    <w:rsid w:val="00FE1831"/>
    <w:rsid w:val="00FE226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10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3B6"/>
    <w:pPr>
      <w:ind w:left="720"/>
      <w:contextualSpacing/>
    </w:pPr>
  </w:style>
  <w:style w:type="table" w:styleId="a5">
    <w:name w:val="Table Grid"/>
    <w:basedOn w:val="a1"/>
    <w:uiPriority w:val="59"/>
    <w:rsid w:val="007050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DE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277E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2">
    <w:name w:val="Font Style312"/>
    <w:basedOn w:val="a0"/>
    <w:uiPriority w:val="99"/>
    <w:rsid w:val="00277E45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DE3"/>
  </w:style>
  <w:style w:type="paragraph" w:styleId="ab">
    <w:name w:val="footer"/>
    <w:basedOn w:val="a"/>
    <w:link w:val="ac"/>
    <w:uiPriority w:val="99"/>
    <w:semiHidden/>
    <w:unhideWhenUsed/>
    <w:rsid w:val="003C2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DE3"/>
  </w:style>
  <w:style w:type="character" w:customStyle="1" w:styleId="apple-converted-space">
    <w:name w:val="apple-converted-space"/>
    <w:basedOn w:val="a0"/>
    <w:rsid w:val="00FD6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179F-AB06-498B-B242-329AD9E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68</cp:revision>
  <cp:lastPrinted>2016-10-18T21:23:00Z</cp:lastPrinted>
  <dcterms:created xsi:type="dcterms:W3CDTF">2014-10-12T17:41:00Z</dcterms:created>
  <dcterms:modified xsi:type="dcterms:W3CDTF">2016-10-19T10:00:00Z</dcterms:modified>
</cp:coreProperties>
</file>